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A0" w:rsidRDefault="00E249A0" w:rsidP="00CC6F33">
      <w:pPr>
        <w:spacing w:line="480" w:lineRule="auto"/>
        <w:jc w:val="center"/>
        <w:rPr>
          <w:rFonts w:ascii="仿宋_GB2312" w:eastAsia="仿宋_GB2312"/>
          <w:noProof/>
          <w:sz w:val="32"/>
          <w:szCs w:val="32"/>
        </w:rPr>
      </w:pPr>
    </w:p>
    <w:p w:rsidR="00CC6F33" w:rsidRDefault="006B24E8" w:rsidP="00CC6F33">
      <w:pPr>
        <w:spacing w:line="480" w:lineRule="auto"/>
        <w:jc w:val="center"/>
        <w:rPr>
          <w:rFonts w:ascii="黑体" w:eastAsia="黑体"/>
          <w:sz w:val="69"/>
        </w:rPr>
      </w:pP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>
            <wp:extent cx="3646805" cy="8293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F33" w:rsidRDefault="00CC6F33" w:rsidP="00CC6F33">
      <w:pPr>
        <w:spacing w:line="480" w:lineRule="auto"/>
        <w:jc w:val="center"/>
        <w:rPr>
          <w:rFonts w:ascii="黑体" w:eastAsia="黑体"/>
          <w:sz w:val="44"/>
          <w:szCs w:val="44"/>
        </w:rPr>
      </w:pPr>
    </w:p>
    <w:p w:rsidR="00CC6F33" w:rsidRPr="00592C6C" w:rsidRDefault="00B13FC6" w:rsidP="00CC6F33">
      <w:pPr>
        <w:spacing w:line="480" w:lineRule="auto"/>
        <w:jc w:val="center"/>
        <w:rPr>
          <w:rFonts w:ascii="黑体" w:eastAsia="黑体" w:cs="黑体"/>
          <w:b/>
          <w:bCs/>
          <w:sz w:val="52"/>
          <w:szCs w:val="52"/>
        </w:rPr>
      </w:pPr>
      <w:r w:rsidRPr="00592C6C">
        <w:rPr>
          <w:rFonts w:ascii="黑体" w:eastAsia="黑体" w:cs="黑体" w:hint="eastAsia"/>
          <w:b/>
          <w:bCs/>
          <w:sz w:val="52"/>
          <w:szCs w:val="52"/>
        </w:rPr>
        <w:t>大型</w:t>
      </w:r>
      <w:r w:rsidR="006908A0" w:rsidRPr="00592C6C">
        <w:rPr>
          <w:rFonts w:ascii="黑体" w:eastAsia="黑体" w:cs="黑体" w:hint="eastAsia"/>
          <w:b/>
          <w:bCs/>
          <w:sz w:val="52"/>
          <w:szCs w:val="52"/>
        </w:rPr>
        <w:t>精密贵重</w:t>
      </w:r>
      <w:r w:rsidRPr="00592C6C">
        <w:rPr>
          <w:rFonts w:ascii="黑体" w:eastAsia="黑体" w:cs="黑体" w:hint="eastAsia"/>
          <w:b/>
          <w:bCs/>
          <w:sz w:val="52"/>
          <w:szCs w:val="52"/>
        </w:rPr>
        <w:t>仪器设备</w:t>
      </w:r>
      <w:r w:rsidR="00CC6F33" w:rsidRPr="00592C6C">
        <w:rPr>
          <w:rFonts w:ascii="黑体" w:eastAsia="黑体" w:cs="黑体" w:hint="eastAsia"/>
          <w:b/>
          <w:bCs/>
          <w:sz w:val="52"/>
          <w:szCs w:val="52"/>
        </w:rPr>
        <w:t>验收报告</w:t>
      </w:r>
    </w:p>
    <w:p w:rsidR="00612B9F" w:rsidRPr="00592C6C" w:rsidRDefault="00592C6C" w:rsidP="00CC6F33">
      <w:pPr>
        <w:spacing w:line="480" w:lineRule="auto"/>
        <w:jc w:val="center"/>
        <w:rPr>
          <w:rFonts w:ascii="仿宋_GB2312" w:eastAsia="仿宋_GB2312"/>
          <w:bCs/>
          <w:sz w:val="44"/>
          <w:szCs w:val="44"/>
        </w:rPr>
      </w:pPr>
      <w:r>
        <w:rPr>
          <w:rFonts w:ascii="仿宋_GB2312" w:eastAsia="仿宋_GB2312" w:hint="eastAsia"/>
          <w:bCs/>
          <w:sz w:val="44"/>
          <w:szCs w:val="44"/>
        </w:rPr>
        <w:t>(2021年版</w:t>
      </w:r>
      <w:r w:rsidR="00612B9F" w:rsidRPr="00592C6C">
        <w:rPr>
          <w:rFonts w:ascii="仿宋_GB2312" w:eastAsia="仿宋_GB2312" w:hint="eastAsia"/>
          <w:bCs/>
          <w:sz w:val="44"/>
          <w:szCs w:val="44"/>
        </w:rPr>
        <w:t>)</w:t>
      </w:r>
    </w:p>
    <w:p w:rsidR="00CC6F33" w:rsidRPr="00592C6C" w:rsidRDefault="00CC6F33" w:rsidP="00CC6F33">
      <w:pPr>
        <w:rPr>
          <w:rFonts w:ascii="仿宋_GB2312" w:eastAsia="仿宋_GB2312" w:hAnsi="宋体"/>
          <w:sz w:val="44"/>
          <w:szCs w:val="44"/>
        </w:rPr>
      </w:pPr>
    </w:p>
    <w:p w:rsidR="00CC6F33" w:rsidRDefault="00CC6F33" w:rsidP="00CC6F33">
      <w:pPr>
        <w:rPr>
          <w:rFonts w:ascii="宋体" w:hAnsi="宋体"/>
          <w:sz w:val="36"/>
          <w:szCs w:val="36"/>
        </w:rPr>
      </w:pPr>
    </w:p>
    <w:p w:rsidR="00CC6F33" w:rsidRDefault="00CC6F33" w:rsidP="00CC6F33">
      <w:pPr>
        <w:rPr>
          <w:rFonts w:ascii="宋体" w:hAnsi="宋体"/>
          <w:sz w:val="36"/>
          <w:szCs w:val="36"/>
        </w:rPr>
      </w:pPr>
    </w:p>
    <w:p w:rsidR="001C0972" w:rsidRDefault="001C0972" w:rsidP="00CC6F33">
      <w:pPr>
        <w:rPr>
          <w:rFonts w:ascii="宋体" w:hAnsi="宋体"/>
          <w:sz w:val="36"/>
          <w:szCs w:val="36"/>
        </w:rPr>
      </w:pPr>
    </w:p>
    <w:p w:rsidR="00B13FC6" w:rsidRDefault="00B13FC6" w:rsidP="00CC6F33">
      <w:pPr>
        <w:rPr>
          <w:rFonts w:ascii="宋体" w:hAnsi="宋体"/>
          <w:sz w:val="36"/>
          <w:szCs w:val="36"/>
        </w:rPr>
      </w:pPr>
    </w:p>
    <w:p w:rsidR="001C0972" w:rsidRPr="00592C6C" w:rsidRDefault="001C0972" w:rsidP="00592C6C">
      <w:pPr>
        <w:tabs>
          <w:tab w:val="left" w:pos="720"/>
        </w:tabs>
        <w:ind w:firstLineChars="455" w:firstLine="1365"/>
        <w:rPr>
          <w:sz w:val="30"/>
          <w:szCs w:val="30"/>
          <w:u w:val="single"/>
        </w:rPr>
      </w:pPr>
      <w:r w:rsidRPr="00592C6C">
        <w:rPr>
          <w:rFonts w:hint="eastAsia"/>
          <w:sz w:val="30"/>
          <w:szCs w:val="30"/>
        </w:rPr>
        <w:t>设备名称：</w:t>
      </w:r>
      <w:r w:rsidRPr="00592C6C">
        <w:rPr>
          <w:rFonts w:hint="eastAsia"/>
          <w:sz w:val="30"/>
          <w:szCs w:val="30"/>
          <w:u w:val="single"/>
        </w:rPr>
        <w:t xml:space="preserve">                           </w:t>
      </w:r>
    </w:p>
    <w:p w:rsidR="00A8626F" w:rsidRPr="00592C6C" w:rsidRDefault="00A8626F" w:rsidP="00592C6C">
      <w:pPr>
        <w:tabs>
          <w:tab w:val="left" w:pos="720"/>
        </w:tabs>
        <w:ind w:firstLineChars="455" w:firstLine="1365"/>
        <w:rPr>
          <w:sz w:val="30"/>
          <w:szCs w:val="30"/>
          <w:u w:val="single"/>
        </w:rPr>
      </w:pPr>
      <w:r w:rsidRPr="00592C6C">
        <w:rPr>
          <w:rFonts w:hint="eastAsia"/>
          <w:sz w:val="30"/>
          <w:szCs w:val="30"/>
        </w:rPr>
        <w:t>项目编号：</w:t>
      </w:r>
      <w:r w:rsidRPr="00592C6C">
        <w:rPr>
          <w:rFonts w:hint="eastAsia"/>
          <w:sz w:val="30"/>
          <w:szCs w:val="30"/>
          <w:u w:val="single"/>
        </w:rPr>
        <w:t xml:space="preserve">                           </w:t>
      </w:r>
    </w:p>
    <w:p w:rsidR="00C004D1" w:rsidRPr="00592C6C" w:rsidRDefault="00C004D1" w:rsidP="00592C6C">
      <w:pPr>
        <w:tabs>
          <w:tab w:val="left" w:pos="720"/>
        </w:tabs>
        <w:ind w:firstLineChars="455" w:firstLine="1365"/>
        <w:rPr>
          <w:sz w:val="30"/>
          <w:szCs w:val="30"/>
        </w:rPr>
      </w:pPr>
      <w:r w:rsidRPr="00592C6C">
        <w:rPr>
          <w:rFonts w:hint="eastAsia"/>
          <w:sz w:val="30"/>
          <w:szCs w:val="30"/>
        </w:rPr>
        <w:t>合同编号：</w:t>
      </w:r>
      <w:r w:rsidRPr="00592C6C">
        <w:rPr>
          <w:rFonts w:hint="eastAsia"/>
          <w:sz w:val="30"/>
          <w:szCs w:val="30"/>
          <w:u w:val="single"/>
        </w:rPr>
        <w:t xml:space="preserve">                           </w:t>
      </w:r>
    </w:p>
    <w:p w:rsidR="001C0972" w:rsidRPr="00592C6C" w:rsidRDefault="001C0972" w:rsidP="00592C6C">
      <w:pPr>
        <w:tabs>
          <w:tab w:val="left" w:pos="720"/>
        </w:tabs>
        <w:ind w:firstLineChars="455" w:firstLine="1365"/>
        <w:rPr>
          <w:sz w:val="30"/>
          <w:szCs w:val="30"/>
        </w:rPr>
      </w:pPr>
      <w:r w:rsidRPr="00592C6C">
        <w:rPr>
          <w:rFonts w:hint="eastAsia"/>
          <w:sz w:val="30"/>
          <w:szCs w:val="30"/>
        </w:rPr>
        <w:t>使用单位：</w:t>
      </w:r>
      <w:r w:rsidRPr="00592C6C">
        <w:rPr>
          <w:rFonts w:hint="eastAsia"/>
          <w:sz w:val="30"/>
          <w:szCs w:val="30"/>
          <w:u w:val="single"/>
        </w:rPr>
        <w:t xml:space="preserve">                           </w:t>
      </w:r>
    </w:p>
    <w:p w:rsidR="001C0972" w:rsidRPr="00592C6C" w:rsidRDefault="006908A0" w:rsidP="00592C6C">
      <w:pPr>
        <w:tabs>
          <w:tab w:val="left" w:pos="720"/>
        </w:tabs>
        <w:ind w:firstLineChars="455" w:firstLine="1365"/>
        <w:rPr>
          <w:sz w:val="30"/>
          <w:szCs w:val="30"/>
          <w:u w:val="single"/>
        </w:rPr>
      </w:pPr>
      <w:r w:rsidRPr="00592C6C">
        <w:rPr>
          <w:rFonts w:hint="eastAsia"/>
          <w:sz w:val="30"/>
          <w:szCs w:val="30"/>
        </w:rPr>
        <w:t>填报时间</w:t>
      </w:r>
      <w:r w:rsidR="001C0972" w:rsidRPr="00592C6C">
        <w:rPr>
          <w:rFonts w:hint="eastAsia"/>
          <w:sz w:val="30"/>
          <w:szCs w:val="30"/>
        </w:rPr>
        <w:t>：</w:t>
      </w:r>
      <w:r w:rsidR="001C0972" w:rsidRPr="00592C6C">
        <w:rPr>
          <w:rFonts w:hint="eastAsia"/>
          <w:sz w:val="30"/>
          <w:szCs w:val="30"/>
          <w:u w:val="single"/>
        </w:rPr>
        <w:t xml:space="preserve">                           </w:t>
      </w:r>
    </w:p>
    <w:p w:rsidR="00C71E0D" w:rsidRPr="00592C6C" w:rsidRDefault="00C71E0D" w:rsidP="00CC6F33">
      <w:pPr>
        <w:jc w:val="center"/>
        <w:rPr>
          <w:rFonts w:ascii="华文楷体" w:eastAsia="华文楷体" w:hAnsi="华文楷体" w:cs="华文楷体"/>
          <w:sz w:val="30"/>
          <w:szCs w:val="30"/>
        </w:rPr>
      </w:pPr>
    </w:p>
    <w:p w:rsidR="00A8626F" w:rsidRPr="00592C6C" w:rsidRDefault="00A8626F" w:rsidP="00CC6F33">
      <w:pPr>
        <w:jc w:val="center"/>
        <w:rPr>
          <w:rFonts w:ascii="华文楷体" w:eastAsia="华文楷体" w:hAnsi="华文楷体" w:cs="华文楷体"/>
          <w:sz w:val="30"/>
          <w:szCs w:val="30"/>
        </w:rPr>
      </w:pPr>
    </w:p>
    <w:p w:rsidR="00471C08" w:rsidRPr="00592C6C" w:rsidRDefault="00C71E0D" w:rsidP="00CC6F33">
      <w:pPr>
        <w:jc w:val="center"/>
        <w:rPr>
          <w:rFonts w:ascii="华文楷体" w:eastAsia="华文楷体" w:hAnsi="华文楷体" w:cs="华文楷体"/>
          <w:sz w:val="30"/>
          <w:szCs w:val="30"/>
        </w:rPr>
      </w:pPr>
      <w:r w:rsidRPr="00592C6C">
        <w:rPr>
          <w:rFonts w:ascii="华文楷体" w:eastAsia="华文楷体" w:hAnsi="华文楷体" w:cs="华文楷体" w:hint="eastAsia"/>
          <w:sz w:val="30"/>
          <w:szCs w:val="30"/>
        </w:rPr>
        <w:t>实验室与设备</w:t>
      </w:r>
      <w:r w:rsidR="00CC6F33" w:rsidRPr="00592C6C">
        <w:rPr>
          <w:rFonts w:ascii="华文楷体" w:eastAsia="华文楷体" w:hAnsi="华文楷体" w:cs="华文楷体" w:hint="eastAsia"/>
          <w:sz w:val="30"/>
          <w:szCs w:val="30"/>
        </w:rPr>
        <w:t>管理处</w:t>
      </w:r>
      <w:r w:rsidRPr="00592C6C">
        <w:rPr>
          <w:rFonts w:ascii="华文楷体" w:eastAsia="华文楷体" w:hAnsi="华文楷体" w:cs="华文楷体" w:hint="eastAsia"/>
          <w:sz w:val="30"/>
          <w:szCs w:val="30"/>
        </w:rPr>
        <w:t>制表</w:t>
      </w:r>
    </w:p>
    <w:p w:rsidR="00E5119D" w:rsidRDefault="00471C08" w:rsidP="00471C08">
      <w:pPr>
        <w:jc w:val="center"/>
        <w:rPr>
          <w:rFonts w:asciiTheme="minorEastAsia" w:eastAsiaTheme="minorEastAsia" w:hAnsiTheme="minorEastAsia" w:cs="黑体"/>
          <w:b/>
          <w:bCs/>
          <w:sz w:val="40"/>
          <w:szCs w:val="52"/>
        </w:rPr>
      </w:pPr>
      <w:r>
        <w:rPr>
          <w:rFonts w:ascii="华文楷体" w:eastAsia="华文楷体" w:hAnsi="华文楷体" w:cs="华文楷体"/>
          <w:sz w:val="32"/>
          <w:szCs w:val="32"/>
        </w:rPr>
        <w:br w:type="page"/>
      </w:r>
    </w:p>
    <w:p w:rsidR="00CC6F33" w:rsidRPr="00854B00" w:rsidRDefault="00CC6F33" w:rsidP="00854B00">
      <w:pPr>
        <w:spacing w:line="480" w:lineRule="auto"/>
        <w:jc w:val="center"/>
        <w:rPr>
          <w:rFonts w:asciiTheme="minorEastAsia" w:eastAsiaTheme="minorEastAsia" w:hAnsiTheme="minorEastAsia" w:cs="黑体"/>
          <w:b/>
          <w:bCs/>
          <w:sz w:val="40"/>
          <w:szCs w:val="52"/>
        </w:rPr>
      </w:pPr>
      <w:r w:rsidRPr="00854B00">
        <w:rPr>
          <w:rFonts w:asciiTheme="minorEastAsia" w:eastAsiaTheme="minorEastAsia" w:hAnsiTheme="minorEastAsia" w:cs="黑体" w:hint="eastAsia"/>
          <w:b/>
          <w:bCs/>
          <w:sz w:val="40"/>
          <w:szCs w:val="52"/>
        </w:rPr>
        <w:t>填</w:t>
      </w:r>
      <w:r w:rsidRPr="00854B00">
        <w:rPr>
          <w:rFonts w:asciiTheme="minorEastAsia" w:eastAsiaTheme="minorEastAsia" w:hAnsiTheme="minorEastAsia" w:cs="黑体"/>
          <w:b/>
          <w:bCs/>
          <w:sz w:val="40"/>
          <w:szCs w:val="52"/>
        </w:rPr>
        <w:t xml:space="preserve">  </w:t>
      </w:r>
      <w:r w:rsidRPr="00854B00">
        <w:rPr>
          <w:rFonts w:asciiTheme="minorEastAsia" w:eastAsiaTheme="minorEastAsia" w:hAnsiTheme="minorEastAsia" w:cs="黑体" w:hint="eastAsia"/>
          <w:b/>
          <w:bCs/>
          <w:sz w:val="40"/>
          <w:szCs w:val="52"/>
        </w:rPr>
        <w:t>表</w:t>
      </w:r>
      <w:r w:rsidRPr="00854B00">
        <w:rPr>
          <w:rFonts w:asciiTheme="minorEastAsia" w:eastAsiaTheme="minorEastAsia" w:hAnsiTheme="minorEastAsia" w:cs="黑体"/>
          <w:b/>
          <w:bCs/>
          <w:sz w:val="40"/>
          <w:szCs w:val="52"/>
        </w:rPr>
        <w:t xml:space="preserve">  </w:t>
      </w:r>
      <w:r w:rsidRPr="00854B00">
        <w:rPr>
          <w:rFonts w:asciiTheme="minorEastAsia" w:eastAsiaTheme="minorEastAsia" w:hAnsiTheme="minorEastAsia" w:cs="黑体" w:hint="eastAsia"/>
          <w:b/>
          <w:bCs/>
          <w:sz w:val="40"/>
          <w:szCs w:val="52"/>
        </w:rPr>
        <w:t>说</w:t>
      </w:r>
      <w:r w:rsidRPr="00854B00">
        <w:rPr>
          <w:rFonts w:asciiTheme="minorEastAsia" w:eastAsiaTheme="minorEastAsia" w:hAnsiTheme="minorEastAsia" w:cs="黑体"/>
          <w:b/>
          <w:bCs/>
          <w:sz w:val="40"/>
          <w:szCs w:val="52"/>
        </w:rPr>
        <w:t xml:space="preserve">  </w:t>
      </w:r>
      <w:r w:rsidRPr="00854B00">
        <w:rPr>
          <w:rFonts w:asciiTheme="minorEastAsia" w:eastAsiaTheme="minorEastAsia" w:hAnsiTheme="minorEastAsia" w:cs="黑体" w:hint="eastAsia"/>
          <w:b/>
          <w:bCs/>
          <w:sz w:val="40"/>
          <w:szCs w:val="52"/>
        </w:rPr>
        <w:t>明</w:t>
      </w:r>
    </w:p>
    <w:p w:rsidR="00CC6F33" w:rsidRPr="00E5119D" w:rsidRDefault="00CC6F33" w:rsidP="00E5119D">
      <w:pPr>
        <w:widowControl/>
        <w:spacing w:line="480" w:lineRule="auto"/>
        <w:ind w:firstLineChars="200" w:firstLine="600"/>
        <w:rPr>
          <w:rFonts w:eastAsia="仿宋"/>
          <w:kern w:val="0"/>
          <w:sz w:val="30"/>
          <w:szCs w:val="30"/>
        </w:rPr>
      </w:pPr>
      <w:r w:rsidRPr="00E5119D">
        <w:rPr>
          <w:rFonts w:eastAsia="仿宋"/>
          <w:kern w:val="0"/>
          <w:sz w:val="30"/>
          <w:szCs w:val="30"/>
        </w:rPr>
        <w:t>1</w:t>
      </w:r>
      <w:r w:rsidR="00E5119D">
        <w:rPr>
          <w:rFonts w:eastAsia="仿宋" w:hAnsi="仿宋" w:hint="eastAsia"/>
          <w:kern w:val="0"/>
          <w:sz w:val="30"/>
          <w:szCs w:val="30"/>
        </w:rPr>
        <w:t>．</w:t>
      </w:r>
      <w:r w:rsidRPr="00E5119D">
        <w:rPr>
          <w:rFonts w:eastAsia="仿宋" w:hAnsi="仿宋"/>
          <w:kern w:val="0"/>
          <w:sz w:val="30"/>
          <w:szCs w:val="30"/>
        </w:rPr>
        <w:t>凡单价</w:t>
      </w:r>
      <w:r w:rsidRPr="00E5119D">
        <w:rPr>
          <w:rFonts w:eastAsia="仿宋"/>
          <w:kern w:val="0"/>
          <w:sz w:val="30"/>
          <w:szCs w:val="30"/>
        </w:rPr>
        <w:t>≥</w:t>
      </w:r>
      <w:r w:rsidR="00E92524" w:rsidRPr="00E5119D">
        <w:rPr>
          <w:rFonts w:eastAsia="仿宋"/>
          <w:kern w:val="0"/>
          <w:sz w:val="30"/>
          <w:szCs w:val="30"/>
        </w:rPr>
        <w:t>4</w:t>
      </w:r>
      <w:r w:rsidRPr="00E5119D">
        <w:rPr>
          <w:rFonts w:eastAsia="仿宋"/>
          <w:kern w:val="0"/>
          <w:sz w:val="30"/>
          <w:szCs w:val="30"/>
        </w:rPr>
        <w:t>0</w:t>
      </w:r>
      <w:r w:rsidRPr="00E5119D">
        <w:rPr>
          <w:rFonts w:eastAsia="仿宋" w:hAnsi="仿宋"/>
          <w:kern w:val="0"/>
          <w:sz w:val="30"/>
          <w:szCs w:val="30"/>
        </w:rPr>
        <w:t>万元的仪器设备，或成套</w:t>
      </w:r>
      <w:r w:rsidR="00E92524" w:rsidRPr="00E5119D">
        <w:rPr>
          <w:rFonts w:eastAsia="仿宋" w:hAnsi="仿宋"/>
          <w:kern w:val="0"/>
          <w:sz w:val="30"/>
          <w:szCs w:val="30"/>
        </w:rPr>
        <w:t>设备</w:t>
      </w:r>
      <w:r w:rsidRPr="00E5119D">
        <w:rPr>
          <w:rFonts w:eastAsia="仿宋" w:hAnsi="仿宋"/>
          <w:kern w:val="0"/>
          <w:sz w:val="30"/>
          <w:szCs w:val="30"/>
        </w:rPr>
        <w:t>总金额</w:t>
      </w:r>
      <w:r w:rsidRPr="00E5119D">
        <w:rPr>
          <w:rFonts w:eastAsia="仿宋"/>
          <w:kern w:val="0"/>
          <w:sz w:val="30"/>
          <w:szCs w:val="30"/>
        </w:rPr>
        <w:t>≥</w:t>
      </w:r>
      <w:r w:rsidR="00E92524" w:rsidRPr="00E5119D">
        <w:rPr>
          <w:rFonts w:eastAsia="仿宋"/>
          <w:kern w:val="0"/>
          <w:sz w:val="30"/>
          <w:szCs w:val="30"/>
        </w:rPr>
        <w:t>4</w:t>
      </w:r>
      <w:r w:rsidRPr="00E5119D">
        <w:rPr>
          <w:rFonts w:eastAsia="仿宋"/>
          <w:kern w:val="0"/>
          <w:sz w:val="30"/>
          <w:szCs w:val="30"/>
        </w:rPr>
        <w:t>0</w:t>
      </w:r>
      <w:r w:rsidRPr="00E5119D">
        <w:rPr>
          <w:rFonts w:eastAsia="仿宋" w:hAnsi="仿宋"/>
          <w:kern w:val="0"/>
          <w:sz w:val="30"/>
          <w:szCs w:val="30"/>
        </w:rPr>
        <w:t>万元的仪器设备，验收时填写此报告；</w:t>
      </w:r>
    </w:p>
    <w:p w:rsidR="00CC6F33" w:rsidRPr="00E5119D" w:rsidRDefault="00CC6F33" w:rsidP="00CC6F33">
      <w:pPr>
        <w:widowControl/>
        <w:spacing w:line="480" w:lineRule="auto"/>
        <w:ind w:firstLine="561"/>
        <w:rPr>
          <w:rFonts w:eastAsia="仿宋"/>
          <w:kern w:val="0"/>
          <w:sz w:val="30"/>
          <w:szCs w:val="30"/>
        </w:rPr>
      </w:pPr>
      <w:r w:rsidRPr="00E5119D">
        <w:rPr>
          <w:rFonts w:eastAsia="仿宋"/>
          <w:kern w:val="0"/>
          <w:sz w:val="30"/>
          <w:szCs w:val="30"/>
        </w:rPr>
        <w:t>2</w:t>
      </w:r>
      <w:r w:rsidR="00E5119D">
        <w:rPr>
          <w:rFonts w:eastAsia="仿宋" w:hAnsi="仿宋" w:hint="eastAsia"/>
          <w:kern w:val="0"/>
          <w:sz w:val="30"/>
          <w:szCs w:val="30"/>
        </w:rPr>
        <w:t>．</w:t>
      </w:r>
      <w:r w:rsidRPr="00E5119D">
        <w:rPr>
          <w:rFonts w:eastAsia="仿宋" w:hAnsi="仿宋"/>
          <w:kern w:val="0"/>
          <w:sz w:val="30"/>
          <w:szCs w:val="30"/>
        </w:rPr>
        <w:t>仪器设备到校，由最终用户在生产厂家安装调试人员到场的情况下，依据合同及装箱单对仪器设备进行开箱验收，对内外包装、外观及实物进行验收清点，并做好验收记录；</w:t>
      </w:r>
    </w:p>
    <w:p w:rsidR="00CC6F33" w:rsidRPr="00E5119D" w:rsidRDefault="00E5119D" w:rsidP="00CC6F33">
      <w:pPr>
        <w:widowControl/>
        <w:spacing w:line="480" w:lineRule="auto"/>
        <w:ind w:firstLine="561"/>
        <w:rPr>
          <w:rFonts w:eastAsia="仿宋"/>
          <w:kern w:val="0"/>
          <w:sz w:val="30"/>
          <w:szCs w:val="30"/>
        </w:rPr>
      </w:pPr>
      <w:r>
        <w:rPr>
          <w:rFonts w:eastAsia="仿宋" w:hint="eastAsia"/>
          <w:kern w:val="0"/>
          <w:sz w:val="30"/>
          <w:szCs w:val="30"/>
        </w:rPr>
        <w:t>3</w:t>
      </w:r>
      <w:r>
        <w:rPr>
          <w:rFonts w:eastAsia="仿宋" w:hAnsi="仿宋" w:hint="eastAsia"/>
          <w:kern w:val="0"/>
          <w:sz w:val="30"/>
          <w:szCs w:val="30"/>
        </w:rPr>
        <w:t>．</w:t>
      </w:r>
      <w:r w:rsidR="00CC6F33" w:rsidRPr="00E5119D">
        <w:rPr>
          <w:rFonts w:eastAsia="仿宋" w:hAnsi="仿宋"/>
          <w:kern w:val="0"/>
          <w:sz w:val="30"/>
          <w:szCs w:val="30"/>
        </w:rPr>
        <w:t>安装调试完毕，由使用单位技术人员和生产厂家的安装调试人员依据合同、技术协议及使用说明书的要求进行测试验收，必要时请有关专家或专业测试机构进行测试，并做好技术测试验收记录；</w:t>
      </w:r>
    </w:p>
    <w:p w:rsidR="00CC6F33" w:rsidRPr="00E5119D" w:rsidRDefault="00E5119D" w:rsidP="00CC6F33">
      <w:pPr>
        <w:widowControl/>
        <w:spacing w:line="480" w:lineRule="auto"/>
        <w:ind w:firstLine="561"/>
        <w:rPr>
          <w:rFonts w:eastAsia="仿宋"/>
          <w:kern w:val="0"/>
          <w:sz w:val="30"/>
          <w:szCs w:val="30"/>
        </w:rPr>
      </w:pPr>
      <w:r>
        <w:rPr>
          <w:rFonts w:eastAsia="仿宋" w:hint="eastAsia"/>
          <w:kern w:val="0"/>
          <w:sz w:val="30"/>
          <w:szCs w:val="30"/>
        </w:rPr>
        <w:t>4</w:t>
      </w:r>
      <w:r>
        <w:rPr>
          <w:rFonts w:eastAsia="仿宋" w:hAnsi="仿宋" w:hint="eastAsia"/>
          <w:kern w:val="0"/>
          <w:sz w:val="30"/>
          <w:szCs w:val="30"/>
        </w:rPr>
        <w:t>．</w:t>
      </w:r>
      <w:r w:rsidRPr="00E5119D">
        <w:rPr>
          <w:rFonts w:eastAsia="仿宋" w:hAnsi="仿宋"/>
          <w:kern w:val="0"/>
          <w:sz w:val="30"/>
          <w:szCs w:val="30"/>
        </w:rPr>
        <w:t>开箱验收及技术测试验收完毕，使用单位填写</w:t>
      </w:r>
      <w:r w:rsidR="00CC6F33" w:rsidRPr="00E5119D">
        <w:rPr>
          <w:rFonts w:eastAsia="仿宋" w:hAnsi="仿宋"/>
          <w:kern w:val="0"/>
          <w:sz w:val="30"/>
          <w:szCs w:val="30"/>
        </w:rPr>
        <w:t>本报告</w:t>
      </w:r>
      <w:r w:rsidRPr="00E5119D">
        <w:rPr>
          <w:rFonts w:eastAsia="仿宋" w:hAnsi="仿宋" w:hint="eastAsia"/>
          <w:kern w:val="0"/>
          <w:sz w:val="30"/>
          <w:szCs w:val="30"/>
        </w:rPr>
        <w:t>，</w:t>
      </w:r>
      <w:r w:rsidRPr="00E5119D">
        <w:rPr>
          <w:rFonts w:eastAsia="仿宋" w:hAnsi="仿宋"/>
          <w:kern w:val="0"/>
          <w:sz w:val="30"/>
          <w:szCs w:val="30"/>
        </w:rPr>
        <w:t>经学院</w:t>
      </w:r>
      <w:r w:rsidRPr="00E5119D">
        <w:rPr>
          <w:rFonts w:eastAsia="仿宋" w:hAnsi="仿宋" w:hint="eastAsia"/>
          <w:kern w:val="0"/>
          <w:sz w:val="30"/>
          <w:szCs w:val="30"/>
        </w:rPr>
        <w:t>（中心）验收合格后</w:t>
      </w:r>
      <w:r w:rsidR="00CC6F33" w:rsidRPr="00E5119D">
        <w:rPr>
          <w:rFonts w:eastAsia="仿宋" w:hAnsi="仿宋"/>
          <w:kern w:val="0"/>
          <w:sz w:val="30"/>
          <w:szCs w:val="30"/>
        </w:rPr>
        <w:t>，向实验室与</w:t>
      </w:r>
      <w:r w:rsidR="00B13FC6" w:rsidRPr="00E5119D">
        <w:rPr>
          <w:rFonts w:eastAsia="仿宋" w:hAnsi="仿宋"/>
          <w:kern w:val="0"/>
          <w:sz w:val="30"/>
          <w:szCs w:val="30"/>
        </w:rPr>
        <w:t>设备</w:t>
      </w:r>
      <w:r w:rsidR="00CC6F33" w:rsidRPr="00E5119D">
        <w:rPr>
          <w:rFonts w:eastAsia="仿宋" w:hAnsi="仿宋"/>
          <w:kern w:val="0"/>
          <w:sz w:val="30"/>
          <w:szCs w:val="30"/>
        </w:rPr>
        <w:t>管理处申请</w:t>
      </w:r>
      <w:r w:rsidR="00592C6C">
        <w:rPr>
          <w:rFonts w:eastAsia="仿宋" w:hAnsi="仿宋"/>
          <w:kern w:val="0"/>
          <w:sz w:val="30"/>
          <w:szCs w:val="30"/>
        </w:rPr>
        <w:t>组织</w:t>
      </w:r>
      <w:r w:rsidR="00B13FC6" w:rsidRPr="00E5119D">
        <w:rPr>
          <w:rFonts w:eastAsia="仿宋" w:hAnsi="仿宋"/>
          <w:kern w:val="0"/>
          <w:sz w:val="30"/>
          <w:szCs w:val="30"/>
        </w:rPr>
        <w:t>校级</w:t>
      </w:r>
      <w:r w:rsidR="00CC6F33" w:rsidRPr="00E5119D">
        <w:rPr>
          <w:rFonts w:eastAsia="仿宋" w:hAnsi="仿宋"/>
          <w:kern w:val="0"/>
          <w:sz w:val="30"/>
          <w:szCs w:val="30"/>
        </w:rPr>
        <w:t>验收；</w:t>
      </w:r>
    </w:p>
    <w:p w:rsidR="00CC6F33" w:rsidRPr="00E5119D" w:rsidRDefault="00E5119D" w:rsidP="00CC6F33">
      <w:pPr>
        <w:widowControl/>
        <w:spacing w:line="480" w:lineRule="auto"/>
        <w:ind w:firstLine="561"/>
        <w:rPr>
          <w:rFonts w:eastAsia="仿宋"/>
          <w:kern w:val="0"/>
          <w:sz w:val="30"/>
          <w:szCs w:val="30"/>
        </w:rPr>
      </w:pPr>
      <w:r>
        <w:rPr>
          <w:rFonts w:eastAsia="仿宋" w:hint="eastAsia"/>
          <w:kern w:val="0"/>
          <w:sz w:val="30"/>
          <w:szCs w:val="30"/>
        </w:rPr>
        <w:t>5</w:t>
      </w:r>
      <w:r>
        <w:rPr>
          <w:rFonts w:eastAsia="仿宋" w:hAnsi="仿宋" w:hint="eastAsia"/>
          <w:kern w:val="0"/>
          <w:sz w:val="30"/>
          <w:szCs w:val="30"/>
        </w:rPr>
        <w:t>．</w:t>
      </w:r>
      <w:r w:rsidR="00CC6F33" w:rsidRPr="00E5119D">
        <w:rPr>
          <w:rFonts w:eastAsia="仿宋" w:hAnsi="仿宋"/>
          <w:kern w:val="0"/>
          <w:sz w:val="30"/>
          <w:szCs w:val="30"/>
        </w:rPr>
        <w:t>实验室与</w:t>
      </w:r>
      <w:r w:rsidR="005716AD" w:rsidRPr="00E5119D">
        <w:rPr>
          <w:rFonts w:eastAsia="仿宋" w:hAnsi="仿宋"/>
          <w:kern w:val="0"/>
          <w:sz w:val="30"/>
          <w:szCs w:val="30"/>
        </w:rPr>
        <w:t>设备</w:t>
      </w:r>
      <w:r w:rsidR="00CC6F33" w:rsidRPr="00E5119D">
        <w:rPr>
          <w:rFonts w:eastAsia="仿宋" w:hAnsi="仿宋"/>
          <w:kern w:val="0"/>
          <w:sz w:val="30"/>
          <w:szCs w:val="30"/>
        </w:rPr>
        <w:t>管理处按照学校的有关规定，及时组织由使用单位负责人或项目负责人、技术专家、相关部门人员及仪器设备使用人员等组成的验收小组进行最终验收，填写验收结论；</w:t>
      </w:r>
    </w:p>
    <w:p w:rsidR="00A07EFA" w:rsidRPr="00A07EFA" w:rsidRDefault="00E5119D" w:rsidP="00A07EFA">
      <w:pPr>
        <w:widowControl/>
        <w:spacing w:line="480" w:lineRule="auto"/>
        <w:ind w:firstLine="561"/>
        <w:rPr>
          <w:rFonts w:eastAsia="仿宋" w:hAnsi="仿宋"/>
          <w:kern w:val="0"/>
          <w:sz w:val="30"/>
          <w:szCs w:val="30"/>
        </w:rPr>
      </w:pPr>
      <w:r>
        <w:rPr>
          <w:rFonts w:eastAsia="仿宋" w:hint="eastAsia"/>
          <w:kern w:val="0"/>
          <w:sz w:val="30"/>
          <w:szCs w:val="30"/>
        </w:rPr>
        <w:t>6</w:t>
      </w:r>
      <w:r>
        <w:rPr>
          <w:rFonts w:eastAsia="仿宋" w:hAnsi="仿宋" w:hint="eastAsia"/>
          <w:kern w:val="0"/>
          <w:sz w:val="30"/>
          <w:szCs w:val="30"/>
        </w:rPr>
        <w:t>．</w:t>
      </w:r>
      <w:r w:rsidR="00CC6F33" w:rsidRPr="00E5119D">
        <w:rPr>
          <w:rFonts w:eastAsia="仿宋" w:hAnsi="仿宋"/>
          <w:kern w:val="0"/>
          <w:sz w:val="30"/>
          <w:szCs w:val="30"/>
        </w:rPr>
        <w:t>本表各栏目可根据需要自行添加或扩充；</w:t>
      </w:r>
    </w:p>
    <w:p w:rsidR="00CC6F33" w:rsidRDefault="00E5119D" w:rsidP="00CC6F33">
      <w:pPr>
        <w:widowControl/>
        <w:spacing w:line="480" w:lineRule="auto"/>
        <w:ind w:firstLine="561"/>
        <w:rPr>
          <w:rFonts w:eastAsia="仿宋" w:hAnsi="仿宋"/>
          <w:kern w:val="0"/>
          <w:sz w:val="30"/>
          <w:szCs w:val="30"/>
        </w:rPr>
      </w:pPr>
      <w:r>
        <w:rPr>
          <w:rFonts w:eastAsia="仿宋" w:hint="eastAsia"/>
          <w:kern w:val="0"/>
          <w:sz w:val="30"/>
          <w:szCs w:val="30"/>
        </w:rPr>
        <w:t>7</w:t>
      </w:r>
      <w:r>
        <w:rPr>
          <w:rFonts w:eastAsia="仿宋" w:hAnsi="仿宋" w:hint="eastAsia"/>
          <w:kern w:val="0"/>
          <w:sz w:val="30"/>
          <w:szCs w:val="30"/>
        </w:rPr>
        <w:t>．</w:t>
      </w:r>
      <w:r w:rsidR="00134E7C" w:rsidRPr="00E5119D">
        <w:rPr>
          <w:rFonts w:eastAsia="仿宋" w:hAnsi="仿宋"/>
          <w:kern w:val="0"/>
          <w:sz w:val="30"/>
          <w:szCs w:val="30"/>
        </w:rPr>
        <w:t>本表</w:t>
      </w:r>
      <w:r w:rsidR="00CC6F33" w:rsidRPr="00E5119D">
        <w:rPr>
          <w:rFonts w:eastAsia="仿宋" w:hAnsi="仿宋"/>
          <w:kern w:val="0"/>
          <w:sz w:val="30"/>
          <w:szCs w:val="30"/>
        </w:rPr>
        <w:t>须用</w:t>
      </w:r>
      <w:r w:rsidR="00CC6F33" w:rsidRPr="00E5119D">
        <w:rPr>
          <w:rFonts w:eastAsia="仿宋"/>
          <w:kern w:val="0"/>
          <w:sz w:val="30"/>
          <w:szCs w:val="30"/>
        </w:rPr>
        <w:t>A</w:t>
      </w:r>
      <w:r w:rsidR="00592C6C">
        <w:rPr>
          <w:rFonts w:eastAsia="仿宋" w:hint="eastAsia"/>
          <w:kern w:val="0"/>
          <w:sz w:val="30"/>
          <w:szCs w:val="30"/>
        </w:rPr>
        <w:t>4</w:t>
      </w:r>
      <w:r w:rsidR="00CC6F33" w:rsidRPr="00E5119D">
        <w:rPr>
          <w:rFonts w:eastAsia="仿宋" w:hAnsi="仿宋"/>
          <w:kern w:val="0"/>
          <w:sz w:val="30"/>
          <w:szCs w:val="30"/>
        </w:rPr>
        <w:t>纸</w:t>
      </w:r>
      <w:r w:rsidR="00717435" w:rsidRPr="00E5119D">
        <w:rPr>
          <w:rFonts w:eastAsia="仿宋" w:hAnsi="仿宋"/>
          <w:kern w:val="0"/>
          <w:sz w:val="30"/>
          <w:szCs w:val="30"/>
        </w:rPr>
        <w:t>双面</w:t>
      </w:r>
      <w:r w:rsidR="00CC6F33" w:rsidRPr="00E5119D">
        <w:rPr>
          <w:rFonts w:eastAsia="仿宋" w:hAnsi="仿宋"/>
          <w:kern w:val="0"/>
          <w:sz w:val="30"/>
          <w:szCs w:val="30"/>
        </w:rPr>
        <w:t>打印或用蓝色、黑色墨水钢笔填写，字迹工整、清晰。</w:t>
      </w:r>
    </w:p>
    <w:p w:rsidR="00E5119D" w:rsidRDefault="00E5119D" w:rsidP="00CC6F33">
      <w:pPr>
        <w:widowControl/>
        <w:spacing w:line="480" w:lineRule="auto"/>
        <w:ind w:firstLine="561"/>
        <w:rPr>
          <w:rFonts w:eastAsia="仿宋" w:hAnsi="仿宋"/>
          <w:kern w:val="0"/>
          <w:sz w:val="30"/>
          <w:szCs w:val="30"/>
        </w:rPr>
      </w:pPr>
    </w:p>
    <w:p w:rsidR="00E5119D" w:rsidRPr="00E5119D" w:rsidRDefault="00E5119D" w:rsidP="00A07EFA">
      <w:pPr>
        <w:widowControl/>
        <w:spacing w:line="480" w:lineRule="auto"/>
        <w:rPr>
          <w:rFonts w:eastAsia="仿宋"/>
          <w:kern w:val="0"/>
          <w:sz w:val="30"/>
          <w:szCs w:val="30"/>
        </w:rPr>
      </w:pPr>
    </w:p>
    <w:p w:rsidR="00CC6F33" w:rsidRPr="002C0031" w:rsidRDefault="00A07EFA" w:rsidP="00CC6F33">
      <w:pPr>
        <w:numPr>
          <w:ilvl w:val="0"/>
          <w:numId w:val="1"/>
        </w:numPr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br w:type="page"/>
      </w:r>
      <w:r w:rsidR="00CC6F33" w:rsidRPr="002C0031">
        <w:rPr>
          <w:rFonts w:ascii="宋体" w:hAnsi="宋体" w:hint="eastAsia"/>
          <w:b/>
          <w:sz w:val="32"/>
        </w:rPr>
        <w:lastRenderedPageBreak/>
        <w:t>仪器设备基本情况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3119"/>
        <w:gridCol w:w="1417"/>
        <w:gridCol w:w="2205"/>
      </w:tblGrid>
      <w:tr w:rsidR="00CC6F33" w:rsidRPr="00FF0655" w:rsidTr="00D13D63">
        <w:trPr>
          <w:cantSplit/>
          <w:trHeight w:val="607"/>
        </w:trPr>
        <w:tc>
          <w:tcPr>
            <w:tcW w:w="1809" w:type="dxa"/>
            <w:vMerge w:val="restart"/>
            <w:vAlign w:val="center"/>
          </w:tcPr>
          <w:p w:rsidR="00CC6F33" w:rsidRPr="00854B00" w:rsidRDefault="00D13D63" w:rsidP="00D13D63">
            <w:pPr>
              <w:jc w:val="center"/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设备</w:t>
            </w:r>
            <w:r w:rsidR="00CC6F33" w:rsidRPr="00854B00"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6741" w:type="dxa"/>
            <w:gridSpan w:val="3"/>
            <w:vAlign w:val="center"/>
          </w:tcPr>
          <w:p w:rsidR="00CC6F33" w:rsidRPr="00854B00" w:rsidRDefault="00CC6F33" w:rsidP="00CC6F33">
            <w:pPr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中文：</w:t>
            </w:r>
          </w:p>
        </w:tc>
      </w:tr>
      <w:tr w:rsidR="00CC6F33" w:rsidRPr="00FF0655" w:rsidTr="00D13D63">
        <w:trPr>
          <w:cantSplit/>
          <w:trHeight w:val="615"/>
        </w:trPr>
        <w:tc>
          <w:tcPr>
            <w:tcW w:w="1809" w:type="dxa"/>
            <w:vMerge/>
            <w:vAlign w:val="center"/>
          </w:tcPr>
          <w:p w:rsidR="00CC6F33" w:rsidRPr="00854B00" w:rsidRDefault="00CC6F33" w:rsidP="00CC6F3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741" w:type="dxa"/>
            <w:gridSpan w:val="3"/>
            <w:vAlign w:val="center"/>
          </w:tcPr>
          <w:p w:rsidR="00CC6F33" w:rsidRPr="00854B00" w:rsidRDefault="00CC6F33" w:rsidP="00CC6F33">
            <w:pPr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英文：</w:t>
            </w:r>
          </w:p>
        </w:tc>
      </w:tr>
      <w:tr w:rsidR="00D13D63" w:rsidRPr="00FF0655" w:rsidTr="00D13D63">
        <w:trPr>
          <w:cantSplit/>
          <w:trHeight w:val="515"/>
        </w:trPr>
        <w:tc>
          <w:tcPr>
            <w:tcW w:w="1809" w:type="dxa"/>
            <w:vAlign w:val="center"/>
          </w:tcPr>
          <w:p w:rsidR="00D13D63" w:rsidRPr="00854B00" w:rsidRDefault="00D13D63" w:rsidP="00CC6F33">
            <w:pPr>
              <w:jc w:val="center"/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型号规格</w:t>
            </w:r>
          </w:p>
        </w:tc>
        <w:tc>
          <w:tcPr>
            <w:tcW w:w="6741" w:type="dxa"/>
            <w:gridSpan w:val="3"/>
            <w:vAlign w:val="center"/>
          </w:tcPr>
          <w:p w:rsidR="00D13D63" w:rsidRPr="00854B00" w:rsidRDefault="00D13D63" w:rsidP="00CC6F3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9450B" w:rsidRPr="00FF0655" w:rsidTr="00492AB0">
        <w:trPr>
          <w:cantSplit/>
          <w:trHeight w:val="576"/>
        </w:trPr>
        <w:tc>
          <w:tcPr>
            <w:tcW w:w="1809" w:type="dxa"/>
            <w:vAlign w:val="center"/>
          </w:tcPr>
          <w:p w:rsidR="00B9450B" w:rsidRPr="00854B00" w:rsidRDefault="00B9450B" w:rsidP="00D13D63">
            <w:pPr>
              <w:jc w:val="center"/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国别及厂商</w:t>
            </w:r>
          </w:p>
        </w:tc>
        <w:tc>
          <w:tcPr>
            <w:tcW w:w="6741" w:type="dxa"/>
            <w:gridSpan w:val="3"/>
            <w:vAlign w:val="center"/>
          </w:tcPr>
          <w:p w:rsidR="00B9450B" w:rsidRPr="00854B00" w:rsidRDefault="00B9450B" w:rsidP="00CC6F3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13D63" w:rsidRPr="00FF0655" w:rsidTr="00B9450B">
        <w:trPr>
          <w:cantSplit/>
          <w:trHeight w:val="570"/>
        </w:trPr>
        <w:tc>
          <w:tcPr>
            <w:tcW w:w="1809" w:type="dxa"/>
            <w:vAlign w:val="center"/>
          </w:tcPr>
          <w:p w:rsidR="00D13D63" w:rsidRPr="00854B00" w:rsidRDefault="00D13D63" w:rsidP="00CC6F3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供应（代理）商</w:t>
            </w:r>
          </w:p>
        </w:tc>
        <w:tc>
          <w:tcPr>
            <w:tcW w:w="6741" w:type="dxa"/>
            <w:gridSpan w:val="3"/>
            <w:vAlign w:val="center"/>
          </w:tcPr>
          <w:p w:rsidR="00D13D63" w:rsidRPr="00854B00" w:rsidRDefault="00D13D63" w:rsidP="00CC6F3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13D63" w:rsidRPr="00FF0655" w:rsidTr="00B9450B">
        <w:trPr>
          <w:cantSplit/>
          <w:trHeight w:val="538"/>
        </w:trPr>
        <w:tc>
          <w:tcPr>
            <w:tcW w:w="1809" w:type="dxa"/>
            <w:vAlign w:val="center"/>
          </w:tcPr>
          <w:p w:rsidR="00D13D63" w:rsidRPr="00854B00" w:rsidRDefault="00D13D63" w:rsidP="00CC6F33">
            <w:pPr>
              <w:jc w:val="center"/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总  价</w:t>
            </w:r>
          </w:p>
        </w:tc>
        <w:tc>
          <w:tcPr>
            <w:tcW w:w="3119" w:type="dxa"/>
            <w:vAlign w:val="center"/>
          </w:tcPr>
          <w:p w:rsidR="00D13D63" w:rsidRPr="00854B00" w:rsidRDefault="00D13D63" w:rsidP="006B24E8">
            <w:pPr>
              <w:spacing w:beforeLines="50" w:line="360" w:lineRule="auto"/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人民币：</w:t>
            </w:r>
          </w:p>
        </w:tc>
        <w:tc>
          <w:tcPr>
            <w:tcW w:w="1417" w:type="dxa"/>
            <w:vAlign w:val="center"/>
          </w:tcPr>
          <w:p w:rsidR="00D13D63" w:rsidRPr="00854B00" w:rsidRDefault="00D13D63" w:rsidP="00CC6F33">
            <w:pPr>
              <w:jc w:val="center"/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经费来源</w:t>
            </w:r>
          </w:p>
        </w:tc>
        <w:tc>
          <w:tcPr>
            <w:tcW w:w="2205" w:type="dxa"/>
            <w:vAlign w:val="center"/>
          </w:tcPr>
          <w:p w:rsidR="00D13D63" w:rsidRPr="00854B00" w:rsidRDefault="00D13D63" w:rsidP="00CC6F3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9450B" w:rsidRPr="00FF0655" w:rsidTr="00D13D63">
        <w:trPr>
          <w:cantSplit/>
          <w:trHeight w:val="538"/>
        </w:trPr>
        <w:tc>
          <w:tcPr>
            <w:tcW w:w="1809" w:type="dxa"/>
            <w:vAlign w:val="center"/>
          </w:tcPr>
          <w:p w:rsidR="00B9450B" w:rsidRPr="00854B00" w:rsidRDefault="00B9450B" w:rsidP="00CC6F33">
            <w:pPr>
              <w:jc w:val="center"/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出厂日期</w:t>
            </w:r>
          </w:p>
        </w:tc>
        <w:tc>
          <w:tcPr>
            <w:tcW w:w="3119" w:type="dxa"/>
            <w:vAlign w:val="center"/>
          </w:tcPr>
          <w:p w:rsidR="00B9450B" w:rsidRPr="00854B00" w:rsidRDefault="00B9450B" w:rsidP="006B24E8">
            <w:pPr>
              <w:spacing w:beforeLines="50"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450B" w:rsidRPr="00854B00" w:rsidRDefault="00B9450B" w:rsidP="00CC6F33">
            <w:pPr>
              <w:jc w:val="center"/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出厂编号</w:t>
            </w:r>
          </w:p>
        </w:tc>
        <w:tc>
          <w:tcPr>
            <w:tcW w:w="2205" w:type="dxa"/>
            <w:vAlign w:val="center"/>
          </w:tcPr>
          <w:p w:rsidR="00B9450B" w:rsidRPr="00854B00" w:rsidRDefault="00B9450B" w:rsidP="00CC6F3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C6F33" w:rsidRPr="00FF0655" w:rsidTr="00B9450B">
        <w:trPr>
          <w:cantSplit/>
          <w:trHeight w:val="557"/>
        </w:trPr>
        <w:tc>
          <w:tcPr>
            <w:tcW w:w="1809" w:type="dxa"/>
            <w:vAlign w:val="center"/>
          </w:tcPr>
          <w:p w:rsidR="00CC6F33" w:rsidRPr="00854B00" w:rsidRDefault="00B9450B" w:rsidP="00CC6F33">
            <w:pPr>
              <w:jc w:val="center"/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合同编号</w:t>
            </w:r>
          </w:p>
        </w:tc>
        <w:tc>
          <w:tcPr>
            <w:tcW w:w="3119" w:type="dxa"/>
            <w:vAlign w:val="center"/>
          </w:tcPr>
          <w:p w:rsidR="00CC6F33" w:rsidRPr="00854B00" w:rsidRDefault="00CC6F33" w:rsidP="00CC6F3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C6F33" w:rsidRPr="00854B00" w:rsidRDefault="00B9450B" w:rsidP="00CC6F33">
            <w:pPr>
              <w:jc w:val="center"/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存放地点</w:t>
            </w:r>
          </w:p>
        </w:tc>
        <w:tc>
          <w:tcPr>
            <w:tcW w:w="2205" w:type="dxa"/>
            <w:vAlign w:val="center"/>
          </w:tcPr>
          <w:p w:rsidR="00CC6F33" w:rsidRPr="00854B00" w:rsidRDefault="00CC6F33" w:rsidP="00CC6F3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9450B" w:rsidRPr="00FF0655" w:rsidTr="00D13D63">
        <w:trPr>
          <w:cantSplit/>
        </w:trPr>
        <w:tc>
          <w:tcPr>
            <w:tcW w:w="1809" w:type="dxa"/>
            <w:vAlign w:val="center"/>
          </w:tcPr>
          <w:p w:rsidR="00B9450B" w:rsidRPr="00854B00" w:rsidRDefault="00B9450B" w:rsidP="003C1631">
            <w:pPr>
              <w:jc w:val="center"/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项目负责人</w:t>
            </w:r>
          </w:p>
        </w:tc>
        <w:tc>
          <w:tcPr>
            <w:tcW w:w="3119" w:type="dxa"/>
            <w:vAlign w:val="center"/>
          </w:tcPr>
          <w:p w:rsidR="00B9450B" w:rsidRPr="00854B00" w:rsidRDefault="00B9450B" w:rsidP="003C1631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B9450B" w:rsidRPr="00854B00" w:rsidRDefault="00B9450B" w:rsidP="003C163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450B" w:rsidRPr="00854B00" w:rsidRDefault="00B9450B" w:rsidP="003C1631">
            <w:pPr>
              <w:jc w:val="center"/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设备管理人</w:t>
            </w:r>
          </w:p>
        </w:tc>
        <w:tc>
          <w:tcPr>
            <w:tcW w:w="2205" w:type="dxa"/>
            <w:vAlign w:val="center"/>
          </w:tcPr>
          <w:p w:rsidR="00B9450B" w:rsidRPr="00854B00" w:rsidRDefault="00B9450B" w:rsidP="00CC6F3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CC6F33" w:rsidRPr="00FF0655" w:rsidRDefault="00CC6F33" w:rsidP="00CC6F33">
      <w:pPr>
        <w:rPr>
          <w:rFonts w:ascii="宋体" w:hAnsi="宋体"/>
          <w:b/>
          <w:sz w:val="32"/>
        </w:rPr>
      </w:pPr>
      <w:r w:rsidRPr="00FF0655">
        <w:rPr>
          <w:rFonts w:ascii="宋体" w:hAnsi="宋体" w:hint="eastAsia"/>
          <w:b/>
          <w:sz w:val="32"/>
        </w:rPr>
        <w:t>二、开箱验收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4"/>
        <w:gridCol w:w="3924"/>
        <w:gridCol w:w="1439"/>
        <w:gridCol w:w="900"/>
        <w:gridCol w:w="855"/>
      </w:tblGrid>
      <w:tr w:rsidR="00CC6F33" w:rsidRPr="00FF0655" w:rsidTr="00CC6F33">
        <w:trPr>
          <w:cantSplit/>
          <w:trHeight w:val="537"/>
        </w:trPr>
        <w:tc>
          <w:tcPr>
            <w:tcW w:w="8522" w:type="dxa"/>
            <w:gridSpan w:val="5"/>
            <w:vAlign w:val="center"/>
          </w:tcPr>
          <w:p w:rsidR="00CC6F33" w:rsidRPr="00854B00" w:rsidRDefault="00CC6F33" w:rsidP="00CC6F3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（一）外观、数量等验收情况</w:t>
            </w:r>
          </w:p>
        </w:tc>
      </w:tr>
      <w:tr w:rsidR="00CC6F33" w:rsidRPr="00FF0655" w:rsidTr="00CC6F33">
        <w:trPr>
          <w:cantSplit/>
          <w:trHeight w:val="540"/>
        </w:trPr>
        <w:tc>
          <w:tcPr>
            <w:tcW w:w="6767" w:type="dxa"/>
            <w:gridSpan w:val="3"/>
            <w:vAlign w:val="center"/>
          </w:tcPr>
          <w:p w:rsidR="00CC6F33" w:rsidRPr="00854B00" w:rsidRDefault="00CC6F33" w:rsidP="00854B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项  目  内  容</w:t>
            </w:r>
          </w:p>
        </w:tc>
        <w:tc>
          <w:tcPr>
            <w:tcW w:w="900" w:type="dxa"/>
            <w:vAlign w:val="center"/>
          </w:tcPr>
          <w:p w:rsidR="00CC6F33" w:rsidRPr="00854B00" w:rsidRDefault="00CC6F33" w:rsidP="00854B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</w:p>
        </w:tc>
        <w:tc>
          <w:tcPr>
            <w:tcW w:w="855" w:type="dxa"/>
            <w:vAlign w:val="center"/>
          </w:tcPr>
          <w:p w:rsidR="00CC6F33" w:rsidRPr="00854B00" w:rsidRDefault="00CC6F33" w:rsidP="00854B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否</w:t>
            </w:r>
          </w:p>
        </w:tc>
      </w:tr>
      <w:tr w:rsidR="00CC6F33" w:rsidRPr="00FF0655" w:rsidTr="00CC6F33">
        <w:trPr>
          <w:cantSplit/>
          <w:trHeight w:val="682"/>
        </w:trPr>
        <w:tc>
          <w:tcPr>
            <w:tcW w:w="6767" w:type="dxa"/>
            <w:gridSpan w:val="3"/>
            <w:vAlign w:val="center"/>
          </w:tcPr>
          <w:p w:rsidR="00CC6F33" w:rsidRPr="00854B00" w:rsidRDefault="00CC6F33" w:rsidP="00854B00">
            <w:pPr>
              <w:jc w:val="left"/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1、内外包装（完好，无破损、碰伤、浸湿、受潮、变形等情况）</w:t>
            </w:r>
          </w:p>
        </w:tc>
        <w:tc>
          <w:tcPr>
            <w:tcW w:w="900" w:type="dxa"/>
          </w:tcPr>
          <w:p w:rsidR="00CC6F33" w:rsidRPr="00854B00" w:rsidRDefault="00CC6F33" w:rsidP="00854B00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5" w:type="dxa"/>
          </w:tcPr>
          <w:p w:rsidR="00CC6F33" w:rsidRPr="00854B00" w:rsidRDefault="00CC6F33" w:rsidP="00854B00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CC6F33" w:rsidRPr="00FF0655" w:rsidTr="00CC6F33">
        <w:trPr>
          <w:cantSplit/>
          <w:trHeight w:val="604"/>
        </w:trPr>
        <w:tc>
          <w:tcPr>
            <w:tcW w:w="6767" w:type="dxa"/>
            <w:gridSpan w:val="3"/>
            <w:vAlign w:val="center"/>
          </w:tcPr>
          <w:p w:rsidR="00CC6F33" w:rsidRPr="00854B00" w:rsidRDefault="00CC6F33" w:rsidP="00854B00">
            <w:pPr>
              <w:jc w:val="left"/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2、设备及附件外型（无残损、锈蚀、碰伤等）</w:t>
            </w:r>
          </w:p>
        </w:tc>
        <w:tc>
          <w:tcPr>
            <w:tcW w:w="900" w:type="dxa"/>
          </w:tcPr>
          <w:p w:rsidR="00CC6F33" w:rsidRPr="00854B00" w:rsidRDefault="00CC6F33" w:rsidP="00854B00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5" w:type="dxa"/>
          </w:tcPr>
          <w:p w:rsidR="00CC6F33" w:rsidRPr="00854B00" w:rsidRDefault="00CC6F33" w:rsidP="00854B00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CC6F33" w:rsidRPr="00FF0655" w:rsidTr="00CC6F33">
        <w:trPr>
          <w:cantSplit/>
          <w:trHeight w:val="764"/>
        </w:trPr>
        <w:tc>
          <w:tcPr>
            <w:tcW w:w="6767" w:type="dxa"/>
            <w:gridSpan w:val="3"/>
            <w:vAlign w:val="center"/>
          </w:tcPr>
          <w:p w:rsidR="00CC6F33" w:rsidRPr="00854B00" w:rsidRDefault="00CC6F33" w:rsidP="00854B00">
            <w:pPr>
              <w:ind w:left="360" w:hangingChars="150" w:hanging="360"/>
              <w:jc w:val="left"/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3、主机、附件的型号、规格、配置和数量等（与合同、招投标文件、装箱单等相符）</w:t>
            </w:r>
          </w:p>
        </w:tc>
        <w:tc>
          <w:tcPr>
            <w:tcW w:w="900" w:type="dxa"/>
          </w:tcPr>
          <w:p w:rsidR="00CC6F33" w:rsidRPr="00854B00" w:rsidRDefault="00CC6F33" w:rsidP="00854B0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  <w:p w:rsidR="00CC6F33" w:rsidRPr="00854B00" w:rsidRDefault="00CC6F33" w:rsidP="00854B00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5" w:type="dxa"/>
          </w:tcPr>
          <w:p w:rsidR="00CC6F33" w:rsidRPr="00854B00" w:rsidRDefault="00CC6F33" w:rsidP="00854B0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  <w:p w:rsidR="00CC6F33" w:rsidRPr="00854B00" w:rsidRDefault="00CC6F33" w:rsidP="00854B00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CC6F33" w:rsidRPr="00FF0655" w:rsidTr="00CC6F33">
        <w:trPr>
          <w:cantSplit/>
          <w:trHeight w:val="774"/>
        </w:trPr>
        <w:tc>
          <w:tcPr>
            <w:tcW w:w="6767" w:type="dxa"/>
            <w:gridSpan w:val="3"/>
            <w:vAlign w:val="center"/>
          </w:tcPr>
          <w:p w:rsidR="00CC6F33" w:rsidRPr="00854B00" w:rsidRDefault="001E3B51" w:rsidP="00854B00">
            <w:pPr>
              <w:ind w:left="360" w:hangingChars="150" w:hanging="360"/>
              <w:jc w:val="left"/>
              <w:rPr>
                <w:rFonts w:ascii="仿宋" w:eastAsia="仿宋" w:hAnsi="仿宋"/>
                <w:sz w:val="24"/>
              </w:rPr>
            </w:pPr>
            <w:r w:rsidRPr="00854B00">
              <w:rPr>
                <w:rFonts w:ascii="仿宋" w:eastAsia="仿宋" w:hAnsi="仿宋" w:hint="eastAsia"/>
                <w:sz w:val="24"/>
              </w:rPr>
              <w:t>4、</w:t>
            </w:r>
            <w:r w:rsidR="00CC6F33" w:rsidRPr="00854B00">
              <w:rPr>
                <w:rFonts w:ascii="仿宋" w:eastAsia="仿宋" w:hAnsi="仿宋" w:hint="eastAsia"/>
                <w:sz w:val="24"/>
              </w:rPr>
              <w:t>随机资料（如仪器设备说明书、操作规程、检修手册、产品合格证等）齐全</w:t>
            </w:r>
          </w:p>
        </w:tc>
        <w:tc>
          <w:tcPr>
            <w:tcW w:w="900" w:type="dxa"/>
          </w:tcPr>
          <w:p w:rsidR="00CC6F33" w:rsidRPr="00854B00" w:rsidRDefault="00CC6F33" w:rsidP="00854B0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  <w:p w:rsidR="00CC6F33" w:rsidRPr="00854B00" w:rsidRDefault="00CC6F33" w:rsidP="00854B00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5" w:type="dxa"/>
          </w:tcPr>
          <w:p w:rsidR="00CC6F33" w:rsidRPr="00854B00" w:rsidRDefault="00CC6F33" w:rsidP="00854B0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  <w:p w:rsidR="00CC6F33" w:rsidRPr="00854B00" w:rsidRDefault="00CC6F33" w:rsidP="00854B00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CC6F33" w:rsidRPr="00FF0655" w:rsidTr="00CC6F33">
        <w:trPr>
          <w:cantSplit/>
          <w:trHeight w:val="495"/>
        </w:trPr>
        <w:tc>
          <w:tcPr>
            <w:tcW w:w="8522" w:type="dxa"/>
            <w:gridSpan w:val="5"/>
            <w:vAlign w:val="center"/>
          </w:tcPr>
          <w:p w:rsidR="00CC6F33" w:rsidRPr="00854B00" w:rsidRDefault="00CC6F33" w:rsidP="00CC6F33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（二）主要附件及备件登记</w:t>
            </w:r>
          </w:p>
        </w:tc>
      </w:tr>
      <w:tr w:rsidR="00CC6F33" w:rsidRPr="00FF0655" w:rsidTr="00CC6F33">
        <w:tblPrEx>
          <w:tblLook w:val="00BF"/>
        </w:tblPrEx>
        <w:trPr>
          <w:trHeight w:val="495"/>
        </w:trPr>
        <w:tc>
          <w:tcPr>
            <w:tcW w:w="1404" w:type="dxa"/>
            <w:vAlign w:val="center"/>
          </w:tcPr>
          <w:p w:rsidR="00CC6F33" w:rsidRPr="00854B00" w:rsidRDefault="00CC6F33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编  号</w:t>
            </w:r>
          </w:p>
        </w:tc>
        <w:tc>
          <w:tcPr>
            <w:tcW w:w="5363" w:type="dxa"/>
            <w:gridSpan w:val="2"/>
            <w:vAlign w:val="center"/>
          </w:tcPr>
          <w:p w:rsidR="00CC6F33" w:rsidRPr="00854B00" w:rsidRDefault="00CC6F33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主要附件及备件名称</w:t>
            </w:r>
          </w:p>
        </w:tc>
        <w:tc>
          <w:tcPr>
            <w:tcW w:w="900" w:type="dxa"/>
            <w:vAlign w:val="center"/>
          </w:tcPr>
          <w:p w:rsidR="00CC6F33" w:rsidRPr="00854B00" w:rsidRDefault="00CC6F33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单位</w:t>
            </w:r>
          </w:p>
        </w:tc>
        <w:tc>
          <w:tcPr>
            <w:tcW w:w="855" w:type="dxa"/>
            <w:vAlign w:val="center"/>
          </w:tcPr>
          <w:p w:rsidR="00CC6F33" w:rsidRPr="00854B00" w:rsidRDefault="00CC6F33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数量</w:t>
            </w:r>
          </w:p>
        </w:tc>
      </w:tr>
      <w:tr w:rsidR="00CC6F33" w:rsidRPr="00FF0655" w:rsidTr="00CC6F33">
        <w:tblPrEx>
          <w:tblLook w:val="00BF"/>
        </w:tblPrEx>
        <w:trPr>
          <w:trHeight w:val="495"/>
        </w:trPr>
        <w:tc>
          <w:tcPr>
            <w:tcW w:w="1404" w:type="dxa"/>
            <w:vAlign w:val="center"/>
          </w:tcPr>
          <w:p w:rsidR="00CC6F33" w:rsidRPr="00FF0655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CC6F33" w:rsidRPr="00FF0655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C6F33" w:rsidRPr="00FF0655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C6F33" w:rsidRPr="00FF0655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C6F33" w:rsidRPr="007E0BB4" w:rsidTr="00CC6F33">
        <w:tblPrEx>
          <w:tblLook w:val="00BF"/>
        </w:tblPrEx>
        <w:trPr>
          <w:trHeight w:val="495"/>
        </w:trPr>
        <w:tc>
          <w:tcPr>
            <w:tcW w:w="1404" w:type="dxa"/>
            <w:vAlign w:val="center"/>
          </w:tcPr>
          <w:p w:rsidR="00CC6F33" w:rsidRPr="007E0BB4" w:rsidRDefault="00CC6F33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CC6F33" w:rsidRPr="007E0BB4" w:rsidRDefault="00CC6F33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C6F33" w:rsidRPr="007E0BB4" w:rsidRDefault="00CC6F33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C6F33" w:rsidRPr="007E0BB4" w:rsidRDefault="00CC6F33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6908A0" w:rsidRPr="007E0BB4" w:rsidTr="00CC6F33">
        <w:tblPrEx>
          <w:tblLook w:val="00BF"/>
        </w:tblPrEx>
        <w:trPr>
          <w:trHeight w:val="495"/>
        </w:trPr>
        <w:tc>
          <w:tcPr>
            <w:tcW w:w="1404" w:type="dxa"/>
            <w:vAlign w:val="center"/>
          </w:tcPr>
          <w:p w:rsidR="006908A0" w:rsidRPr="007E0BB4" w:rsidRDefault="006908A0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6908A0" w:rsidRPr="007E0BB4" w:rsidRDefault="006908A0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6908A0" w:rsidRPr="007E0BB4" w:rsidRDefault="006908A0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6908A0" w:rsidRPr="007E0BB4" w:rsidRDefault="006908A0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6908A0" w:rsidRPr="007E0BB4" w:rsidTr="00CC6F33">
        <w:tblPrEx>
          <w:tblLook w:val="00BF"/>
        </w:tblPrEx>
        <w:trPr>
          <w:trHeight w:val="495"/>
        </w:trPr>
        <w:tc>
          <w:tcPr>
            <w:tcW w:w="1404" w:type="dxa"/>
            <w:vAlign w:val="center"/>
          </w:tcPr>
          <w:p w:rsidR="006908A0" w:rsidRPr="007E0BB4" w:rsidRDefault="006908A0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6908A0" w:rsidRPr="007E0BB4" w:rsidRDefault="006908A0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6908A0" w:rsidRPr="007E0BB4" w:rsidRDefault="006908A0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6908A0" w:rsidRPr="007E0BB4" w:rsidRDefault="006908A0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CC6F33" w:rsidRPr="007E0BB4" w:rsidTr="00CC6F33">
        <w:tblPrEx>
          <w:tblLook w:val="00BF"/>
        </w:tblPrEx>
        <w:trPr>
          <w:trHeight w:val="495"/>
        </w:trPr>
        <w:tc>
          <w:tcPr>
            <w:tcW w:w="1404" w:type="dxa"/>
            <w:vAlign w:val="center"/>
          </w:tcPr>
          <w:p w:rsidR="00CC6F33" w:rsidRPr="007E0BB4" w:rsidRDefault="00CC6F33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CC6F33" w:rsidRPr="007E0BB4" w:rsidRDefault="00CC6F33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C6F33" w:rsidRPr="007E0BB4" w:rsidRDefault="00CC6F33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C6F33" w:rsidRPr="007E0BB4" w:rsidRDefault="00CC6F33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CC6F33" w:rsidRPr="007E0BB4" w:rsidTr="00CC6F33">
        <w:tblPrEx>
          <w:tblLook w:val="00BF"/>
        </w:tblPrEx>
        <w:trPr>
          <w:trHeight w:val="495"/>
        </w:trPr>
        <w:tc>
          <w:tcPr>
            <w:tcW w:w="1404" w:type="dxa"/>
            <w:vAlign w:val="center"/>
          </w:tcPr>
          <w:p w:rsidR="00CC6F33" w:rsidRPr="007E0BB4" w:rsidRDefault="00CC6F33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CC6F33" w:rsidRPr="007E0BB4" w:rsidRDefault="00CC6F33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C6F33" w:rsidRPr="007E0BB4" w:rsidRDefault="00CC6F33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C6F33" w:rsidRPr="007E0BB4" w:rsidRDefault="00CC6F33" w:rsidP="00CC6F3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CC6F33" w:rsidRPr="007E0BB4" w:rsidTr="00CC6F33">
        <w:tblPrEx>
          <w:tblLook w:val="00BF"/>
        </w:tblPrEx>
        <w:trPr>
          <w:trHeight w:val="495"/>
        </w:trPr>
        <w:tc>
          <w:tcPr>
            <w:tcW w:w="8522" w:type="dxa"/>
            <w:gridSpan w:val="5"/>
            <w:vAlign w:val="center"/>
          </w:tcPr>
          <w:p w:rsidR="00CC6F33" w:rsidRPr="00902F6E" w:rsidRDefault="00CC6F33" w:rsidP="00CC6F3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（三）所附软件、技术资料及说明书登记</w:t>
            </w:r>
          </w:p>
        </w:tc>
      </w:tr>
      <w:tr w:rsidR="00CC6F33" w:rsidRPr="007E0BB4" w:rsidTr="00CC6F33">
        <w:tblPrEx>
          <w:tblLook w:val="00BF"/>
        </w:tblPrEx>
        <w:trPr>
          <w:trHeight w:val="495"/>
        </w:trPr>
        <w:tc>
          <w:tcPr>
            <w:tcW w:w="1404" w:type="dxa"/>
            <w:vAlign w:val="center"/>
          </w:tcPr>
          <w:p w:rsidR="00CC6F33" w:rsidRPr="00854B00" w:rsidRDefault="00CC6F33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编  号</w:t>
            </w:r>
          </w:p>
        </w:tc>
        <w:tc>
          <w:tcPr>
            <w:tcW w:w="3924" w:type="dxa"/>
            <w:vAlign w:val="center"/>
          </w:tcPr>
          <w:p w:rsidR="00CC6F33" w:rsidRPr="00854B00" w:rsidRDefault="00CC6F33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资  料  名  称</w:t>
            </w:r>
          </w:p>
        </w:tc>
        <w:tc>
          <w:tcPr>
            <w:tcW w:w="1439" w:type="dxa"/>
            <w:vAlign w:val="center"/>
          </w:tcPr>
          <w:p w:rsidR="00CC6F33" w:rsidRPr="00854B00" w:rsidRDefault="00CC6F33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载体（纸质、光盘等）</w:t>
            </w:r>
          </w:p>
        </w:tc>
        <w:tc>
          <w:tcPr>
            <w:tcW w:w="900" w:type="dxa"/>
            <w:vAlign w:val="center"/>
          </w:tcPr>
          <w:p w:rsidR="00CC6F33" w:rsidRPr="00854B00" w:rsidRDefault="00CC6F33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单位</w:t>
            </w:r>
          </w:p>
        </w:tc>
        <w:tc>
          <w:tcPr>
            <w:tcW w:w="855" w:type="dxa"/>
            <w:vAlign w:val="center"/>
          </w:tcPr>
          <w:p w:rsidR="00CC6F33" w:rsidRPr="00854B00" w:rsidRDefault="00CC6F33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数量</w:t>
            </w:r>
          </w:p>
        </w:tc>
      </w:tr>
      <w:tr w:rsidR="00CC6F33" w:rsidRPr="007E0BB4" w:rsidTr="00CC6F33">
        <w:tblPrEx>
          <w:tblLook w:val="00BF"/>
        </w:tblPrEx>
        <w:trPr>
          <w:trHeight w:val="495"/>
        </w:trPr>
        <w:tc>
          <w:tcPr>
            <w:tcW w:w="1404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924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C6F33" w:rsidRPr="007E0BB4" w:rsidTr="00CC6F33">
        <w:tblPrEx>
          <w:tblLook w:val="00BF"/>
        </w:tblPrEx>
        <w:trPr>
          <w:trHeight w:val="495"/>
        </w:trPr>
        <w:tc>
          <w:tcPr>
            <w:tcW w:w="1404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924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C6F33" w:rsidRPr="007E0BB4" w:rsidTr="00CC6F33">
        <w:tblPrEx>
          <w:tblLook w:val="00BF"/>
        </w:tblPrEx>
        <w:trPr>
          <w:trHeight w:val="495"/>
        </w:trPr>
        <w:tc>
          <w:tcPr>
            <w:tcW w:w="1404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924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C6F33" w:rsidRPr="007E0BB4" w:rsidTr="00CC6F33">
        <w:tblPrEx>
          <w:tblLook w:val="00BF"/>
        </w:tblPrEx>
        <w:trPr>
          <w:trHeight w:val="495"/>
        </w:trPr>
        <w:tc>
          <w:tcPr>
            <w:tcW w:w="1404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924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C6F33" w:rsidRPr="007E0BB4" w:rsidTr="00CC6F33">
        <w:tblPrEx>
          <w:tblLook w:val="00BF"/>
        </w:tblPrEx>
        <w:trPr>
          <w:trHeight w:val="495"/>
        </w:trPr>
        <w:tc>
          <w:tcPr>
            <w:tcW w:w="1404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924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55997" w:rsidRPr="007E0BB4" w:rsidTr="00CC6F33">
        <w:tblPrEx>
          <w:tblLook w:val="00BF"/>
        </w:tblPrEx>
        <w:trPr>
          <w:trHeight w:val="495"/>
        </w:trPr>
        <w:tc>
          <w:tcPr>
            <w:tcW w:w="1404" w:type="dxa"/>
            <w:vAlign w:val="center"/>
          </w:tcPr>
          <w:p w:rsidR="00455997" w:rsidRPr="00902F6E" w:rsidRDefault="00455997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924" w:type="dxa"/>
            <w:vAlign w:val="center"/>
          </w:tcPr>
          <w:p w:rsidR="00455997" w:rsidRPr="00902F6E" w:rsidRDefault="00455997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455997" w:rsidRPr="00902F6E" w:rsidRDefault="00455997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55997" w:rsidRPr="00902F6E" w:rsidRDefault="00455997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455997" w:rsidRPr="00902F6E" w:rsidRDefault="00455997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C0B91" w:rsidRPr="007E0BB4" w:rsidTr="00CC6F33">
        <w:tblPrEx>
          <w:tblLook w:val="00BF"/>
        </w:tblPrEx>
        <w:trPr>
          <w:trHeight w:val="495"/>
        </w:trPr>
        <w:tc>
          <w:tcPr>
            <w:tcW w:w="1404" w:type="dxa"/>
            <w:vAlign w:val="center"/>
          </w:tcPr>
          <w:p w:rsidR="00DC0B91" w:rsidRPr="00902F6E" w:rsidRDefault="00DC0B91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924" w:type="dxa"/>
            <w:vAlign w:val="center"/>
          </w:tcPr>
          <w:p w:rsidR="00DC0B91" w:rsidRPr="00902F6E" w:rsidRDefault="00DC0B91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DC0B91" w:rsidRPr="00902F6E" w:rsidRDefault="00DC0B91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DC0B91" w:rsidRPr="00902F6E" w:rsidRDefault="00DC0B91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DC0B91" w:rsidRPr="00902F6E" w:rsidRDefault="00DC0B91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C6F33" w:rsidRPr="007E0BB4" w:rsidTr="00CC6F33">
        <w:tblPrEx>
          <w:tblLook w:val="00BF"/>
        </w:tblPrEx>
        <w:trPr>
          <w:trHeight w:val="495"/>
        </w:trPr>
        <w:tc>
          <w:tcPr>
            <w:tcW w:w="8522" w:type="dxa"/>
            <w:gridSpan w:val="5"/>
            <w:vAlign w:val="center"/>
          </w:tcPr>
          <w:p w:rsidR="00CC6F33" w:rsidRPr="003E0993" w:rsidRDefault="00CC6F33" w:rsidP="00CC6F3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（四）</w:t>
            </w:r>
            <w:r w:rsidR="00E5119D">
              <w:rPr>
                <w:rFonts w:asciiTheme="minorEastAsia" w:eastAsiaTheme="minorEastAsia" w:hAnsiTheme="minorEastAsia" w:hint="eastAsia"/>
                <w:b/>
                <w:sz w:val="24"/>
              </w:rPr>
              <w:t>实验室</w:t>
            </w: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验收情况记录</w:t>
            </w:r>
          </w:p>
        </w:tc>
      </w:tr>
      <w:tr w:rsidR="00CC6F33" w:rsidRPr="007E0BB4" w:rsidTr="00386486">
        <w:tblPrEx>
          <w:tblLook w:val="00BF"/>
        </w:tblPrEx>
        <w:trPr>
          <w:trHeight w:val="1864"/>
        </w:trPr>
        <w:tc>
          <w:tcPr>
            <w:tcW w:w="8522" w:type="dxa"/>
            <w:gridSpan w:val="5"/>
            <w:vAlign w:val="center"/>
          </w:tcPr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C6F33" w:rsidRPr="00902F6E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C6F33" w:rsidRDefault="00CC6F33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B9450B" w:rsidRDefault="00B9450B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B9450B" w:rsidRDefault="00B9450B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1508BC" w:rsidRDefault="001508BC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931FB0" w:rsidRDefault="00931FB0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931FB0" w:rsidRDefault="00931FB0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1508BC" w:rsidRDefault="001508BC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1508BC" w:rsidRDefault="001508BC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B9450B" w:rsidRPr="00902F6E" w:rsidRDefault="00B9450B" w:rsidP="00CC6F3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761C03" w:rsidRDefault="00CC6F33" w:rsidP="00761C0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</w:t>
            </w:r>
          </w:p>
          <w:p w:rsidR="00CC6F33" w:rsidRDefault="00CC6F33" w:rsidP="006B24E8">
            <w:pPr>
              <w:spacing w:afterLines="10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8259C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验收人（签名）：</w:t>
            </w:r>
            <w:r w:rsidR="001E3B51" w:rsidRPr="00C8259C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                                 </w:t>
            </w:r>
            <w:r w:rsidR="001E3B51" w:rsidRPr="00C8259C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 </w:t>
            </w:r>
            <w:r w:rsidR="001E3B51" w:rsidRPr="00C8259C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1E3B51" w:rsidRPr="00C8259C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</w:t>
            </w:r>
            <w:r w:rsidR="001E3B51" w:rsidRPr="00C8259C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1E3B51" w:rsidRPr="00C8259C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</w:t>
            </w:r>
            <w:r w:rsidR="001E3B51" w:rsidRPr="00C8259C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DC0B91" w:rsidRPr="00C8259C" w:rsidRDefault="00DC0B91" w:rsidP="006B24E8">
            <w:pPr>
              <w:spacing w:afterLines="100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</w:tbl>
    <w:p w:rsidR="006908A0" w:rsidRDefault="006908A0" w:rsidP="00455997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</w:p>
    <w:p w:rsidR="000421BB" w:rsidRDefault="000421BB" w:rsidP="00455997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</w:p>
    <w:p w:rsidR="000421BB" w:rsidRPr="003E0993" w:rsidRDefault="00471C08" w:rsidP="00471C08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br w:type="page"/>
      </w:r>
      <w:r w:rsidR="000421BB">
        <w:rPr>
          <w:rFonts w:ascii="宋体" w:hAnsi="宋体" w:hint="eastAsia"/>
          <w:b/>
          <w:sz w:val="32"/>
        </w:rPr>
        <w:lastRenderedPageBreak/>
        <w:t>三</w:t>
      </w:r>
      <w:r w:rsidR="000421BB" w:rsidRPr="003E0993">
        <w:rPr>
          <w:rFonts w:ascii="宋体" w:hAnsi="宋体" w:hint="eastAsia"/>
          <w:b/>
          <w:sz w:val="32"/>
        </w:rPr>
        <w:t>、仪器设备使用管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ook w:val="01E0"/>
      </w:tblPr>
      <w:tblGrid>
        <w:gridCol w:w="828"/>
        <w:gridCol w:w="540"/>
        <w:gridCol w:w="1980"/>
        <w:gridCol w:w="1080"/>
        <w:gridCol w:w="1260"/>
        <w:gridCol w:w="1080"/>
        <w:gridCol w:w="540"/>
        <w:gridCol w:w="360"/>
        <w:gridCol w:w="854"/>
      </w:tblGrid>
      <w:tr w:rsidR="000421BB" w:rsidTr="00963EC4">
        <w:trPr>
          <w:trHeight w:val="537"/>
        </w:trPr>
        <w:tc>
          <w:tcPr>
            <w:tcW w:w="8522" w:type="dxa"/>
            <w:gridSpan w:val="9"/>
            <w:tcBorders>
              <w:bottom w:val="single" w:sz="4" w:space="0" w:color="auto"/>
            </w:tcBorders>
            <w:vAlign w:val="center"/>
          </w:tcPr>
          <w:p w:rsidR="000421BB" w:rsidRPr="003E0993" w:rsidRDefault="000421BB" w:rsidP="00963EC4">
            <w:pPr>
              <w:rPr>
                <w:rFonts w:ascii="仿宋_GB2312" w:eastAsia="仿宋_GB2312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（一）管理人员落实情况</w:t>
            </w:r>
          </w:p>
        </w:tc>
      </w:tr>
      <w:tr w:rsidR="000421BB" w:rsidRPr="00B86C04" w:rsidTr="00963EC4">
        <w:trPr>
          <w:trHeight w:val="458"/>
        </w:trPr>
        <w:tc>
          <w:tcPr>
            <w:tcW w:w="13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854B00" w:rsidRDefault="000421BB" w:rsidP="00963EC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姓  名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854B00" w:rsidRDefault="000421BB" w:rsidP="00963EC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专  业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854B00" w:rsidRDefault="000421BB" w:rsidP="00963EC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职 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854B00" w:rsidRDefault="000421BB" w:rsidP="00963EC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职 务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854B00" w:rsidRDefault="000421BB" w:rsidP="00963EC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职  责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1BB" w:rsidRPr="00854B00" w:rsidRDefault="000421BB" w:rsidP="00963EC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是否已培训或持证</w:t>
            </w:r>
          </w:p>
        </w:tc>
      </w:tr>
      <w:tr w:rsidR="000421BB" w:rsidTr="00963EC4">
        <w:trPr>
          <w:trHeight w:val="554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</w:tr>
      <w:tr w:rsidR="000421BB" w:rsidTr="00963EC4">
        <w:trPr>
          <w:trHeight w:val="462"/>
        </w:trPr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</w:tr>
      <w:tr w:rsidR="000421BB" w:rsidTr="00963EC4">
        <w:trPr>
          <w:trHeight w:val="455"/>
        </w:trPr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</w:tr>
      <w:tr w:rsidR="000421BB" w:rsidTr="00963EC4">
        <w:trPr>
          <w:trHeight w:val="732"/>
        </w:trPr>
        <w:tc>
          <w:tcPr>
            <w:tcW w:w="852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Pr="00DC132E" w:rsidRDefault="000421BB" w:rsidP="00963EC4">
            <w:pPr>
              <w:rPr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（二）使用、管理制度（如操作规程、维护保养办法等）建设情况</w:t>
            </w:r>
          </w:p>
        </w:tc>
      </w:tr>
      <w:tr w:rsidR="000421BB" w:rsidTr="00963EC4">
        <w:trPr>
          <w:trHeight w:val="456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Pr="00854B00" w:rsidRDefault="000421BB" w:rsidP="00963EC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59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Pr="00854B00" w:rsidRDefault="000421BB" w:rsidP="00963EC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制  度  名  称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Pr="00854B00" w:rsidRDefault="000421BB" w:rsidP="00963EC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是否</w:t>
            </w:r>
          </w:p>
          <w:p w:rsidR="000421BB" w:rsidRPr="00854B00" w:rsidRDefault="000421BB" w:rsidP="00963EC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具备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Pr="00854B00" w:rsidRDefault="000421BB" w:rsidP="00963EC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是否</w:t>
            </w:r>
          </w:p>
          <w:p w:rsidR="000421BB" w:rsidRPr="00854B00" w:rsidRDefault="000421BB" w:rsidP="00963EC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上墙</w:t>
            </w:r>
          </w:p>
        </w:tc>
      </w:tr>
      <w:tr w:rsidR="000421BB" w:rsidTr="00963EC4">
        <w:trPr>
          <w:trHeight w:val="463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2"/>
              <w:rPr>
                <w:b/>
                <w:sz w:val="24"/>
              </w:rPr>
            </w:pPr>
          </w:p>
        </w:tc>
        <w:tc>
          <w:tcPr>
            <w:tcW w:w="59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2"/>
              <w:rPr>
                <w:b/>
                <w:sz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2"/>
              <w:rPr>
                <w:b/>
                <w:sz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2"/>
              <w:rPr>
                <w:b/>
                <w:sz w:val="24"/>
              </w:rPr>
            </w:pPr>
          </w:p>
        </w:tc>
      </w:tr>
      <w:tr w:rsidR="000421BB" w:rsidTr="00963EC4">
        <w:trPr>
          <w:trHeight w:val="469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2"/>
              <w:rPr>
                <w:b/>
                <w:sz w:val="24"/>
              </w:rPr>
            </w:pPr>
          </w:p>
        </w:tc>
        <w:tc>
          <w:tcPr>
            <w:tcW w:w="59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2"/>
              <w:rPr>
                <w:b/>
                <w:sz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2"/>
              <w:rPr>
                <w:b/>
                <w:sz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2"/>
              <w:rPr>
                <w:b/>
                <w:sz w:val="24"/>
              </w:rPr>
            </w:pPr>
          </w:p>
        </w:tc>
      </w:tr>
      <w:tr w:rsidR="000421BB" w:rsidTr="00963EC4">
        <w:trPr>
          <w:trHeight w:val="447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2"/>
              <w:rPr>
                <w:b/>
                <w:sz w:val="24"/>
              </w:rPr>
            </w:pPr>
          </w:p>
        </w:tc>
        <w:tc>
          <w:tcPr>
            <w:tcW w:w="59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2"/>
              <w:rPr>
                <w:b/>
                <w:sz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2"/>
              <w:rPr>
                <w:b/>
                <w:sz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BB" w:rsidRDefault="000421BB" w:rsidP="00963EC4">
            <w:pPr>
              <w:spacing w:line="300" w:lineRule="auto"/>
              <w:ind w:firstLineChars="200" w:firstLine="482"/>
              <w:rPr>
                <w:b/>
                <w:sz w:val="24"/>
              </w:rPr>
            </w:pPr>
          </w:p>
        </w:tc>
      </w:tr>
    </w:tbl>
    <w:p w:rsidR="006908A0" w:rsidRDefault="006908A0" w:rsidP="00455997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</w:p>
    <w:p w:rsidR="006908A0" w:rsidRDefault="006908A0" w:rsidP="00455997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</w:p>
    <w:p w:rsidR="00592C6C" w:rsidRDefault="00592C6C" w:rsidP="00455997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</w:p>
    <w:p w:rsidR="00592C6C" w:rsidRDefault="00592C6C" w:rsidP="00455997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</w:p>
    <w:p w:rsidR="00592C6C" w:rsidRDefault="00592C6C" w:rsidP="00455997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</w:p>
    <w:p w:rsidR="00592C6C" w:rsidRDefault="00592C6C" w:rsidP="00455997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</w:p>
    <w:p w:rsidR="00592C6C" w:rsidRDefault="00592C6C" w:rsidP="00455997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</w:p>
    <w:p w:rsidR="00592C6C" w:rsidRDefault="00592C6C" w:rsidP="00455997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</w:p>
    <w:p w:rsidR="00592C6C" w:rsidRDefault="00592C6C" w:rsidP="00455997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</w:p>
    <w:p w:rsidR="00592C6C" w:rsidRDefault="00592C6C" w:rsidP="00455997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</w:p>
    <w:p w:rsidR="00592C6C" w:rsidRDefault="00592C6C" w:rsidP="00455997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</w:p>
    <w:p w:rsidR="00592C6C" w:rsidRDefault="00592C6C" w:rsidP="00455997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</w:p>
    <w:p w:rsidR="00592C6C" w:rsidRDefault="00592C6C" w:rsidP="00455997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</w:p>
    <w:p w:rsidR="00592C6C" w:rsidRDefault="00592C6C" w:rsidP="00455997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</w:p>
    <w:p w:rsidR="00592C6C" w:rsidRDefault="00592C6C" w:rsidP="00455997">
      <w:pPr>
        <w:spacing w:line="500" w:lineRule="exact"/>
        <w:ind w:left="482" w:hangingChars="150" w:hanging="482"/>
        <w:jc w:val="left"/>
        <w:rPr>
          <w:rFonts w:ascii="宋体" w:hAnsi="宋体"/>
          <w:b/>
          <w:sz w:val="32"/>
        </w:rPr>
      </w:pPr>
    </w:p>
    <w:p w:rsidR="00CC6F33" w:rsidRPr="00455997" w:rsidRDefault="000421BB" w:rsidP="00455997">
      <w:pPr>
        <w:spacing w:line="500" w:lineRule="exact"/>
        <w:ind w:left="482" w:hangingChars="150" w:hanging="482"/>
        <w:jc w:val="left"/>
        <w:rPr>
          <w:rFonts w:ascii="仿宋" w:eastAsia="仿宋" w:hAnsi="仿宋"/>
          <w:sz w:val="28"/>
        </w:rPr>
      </w:pPr>
      <w:r>
        <w:rPr>
          <w:rFonts w:ascii="宋体" w:hAnsi="宋体" w:hint="eastAsia"/>
          <w:b/>
          <w:sz w:val="32"/>
        </w:rPr>
        <w:lastRenderedPageBreak/>
        <w:t>四</w:t>
      </w:r>
      <w:r w:rsidR="00CC6F33" w:rsidRPr="00B86C04">
        <w:rPr>
          <w:rFonts w:ascii="宋体" w:hAnsi="宋体" w:hint="eastAsia"/>
          <w:b/>
          <w:sz w:val="32"/>
        </w:rPr>
        <w:t>、</w:t>
      </w:r>
      <w:r>
        <w:rPr>
          <w:rFonts w:ascii="宋体" w:hAnsi="宋体" w:hint="eastAsia"/>
          <w:b/>
          <w:sz w:val="32"/>
        </w:rPr>
        <w:t>实验室</w:t>
      </w:r>
      <w:r w:rsidR="00CC6F33" w:rsidRPr="00B86C04">
        <w:rPr>
          <w:rFonts w:ascii="宋体" w:hAnsi="宋体" w:hint="eastAsia"/>
          <w:b/>
          <w:sz w:val="32"/>
        </w:rPr>
        <w:t>技术验收</w:t>
      </w:r>
      <w:r>
        <w:rPr>
          <w:rFonts w:ascii="宋体" w:hAnsi="宋体" w:hint="eastAsia"/>
          <w:b/>
          <w:sz w:val="32"/>
        </w:rPr>
        <w:t>情况</w:t>
      </w:r>
      <w:r w:rsidR="00CC6F33" w:rsidRPr="00455997">
        <w:rPr>
          <w:rFonts w:ascii="仿宋" w:eastAsia="仿宋" w:hAnsi="仿宋" w:hint="eastAsia"/>
          <w:sz w:val="28"/>
        </w:rPr>
        <w:t>（依据说明书测定仪器设备的性能和各项技术指标，填入下表或另附测试报告，说明测试结果是否达到合同要求，其性能是否稳定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ook w:val="01E0"/>
      </w:tblPr>
      <w:tblGrid>
        <w:gridCol w:w="648"/>
        <w:gridCol w:w="2700"/>
        <w:gridCol w:w="2160"/>
        <w:gridCol w:w="1980"/>
        <w:gridCol w:w="1034"/>
      </w:tblGrid>
      <w:tr w:rsidR="00CC6F33" w:rsidTr="00CC6F33">
        <w:trPr>
          <w:trHeight w:val="723"/>
        </w:trPr>
        <w:tc>
          <w:tcPr>
            <w:tcW w:w="8522" w:type="dxa"/>
            <w:gridSpan w:val="5"/>
            <w:tcBorders>
              <w:bottom w:val="single" w:sz="4" w:space="0" w:color="auto"/>
            </w:tcBorders>
            <w:vAlign w:val="center"/>
          </w:tcPr>
          <w:p w:rsidR="00CC6F33" w:rsidRPr="003E0993" w:rsidRDefault="00CC6F33" w:rsidP="00CC6F33">
            <w:pPr>
              <w:rPr>
                <w:rFonts w:ascii="仿宋_GB2312" w:eastAsia="仿宋_GB2312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（一）技术指标测试验收记录表</w:t>
            </w:r>
          </w:p>
        </w:tc>
      </w:tr>
      <w:tr w:rsidR="00CC6F33" w:rsidRPr="00B86C04" w:rsidTr="00854B00">
        <w:trPr>
          <w:trHeight w:val="458"/>
        </w:trPr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854B00" w:rsidRDefault="00CC6F33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854B00" w:rsidRDefault="00CC6F33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测试项目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854B00" w:rsidRDefault="00CC6F33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设计技术指标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854B00" w:rsidRDefault="00CC6F33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实际测试结果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6F33" w:rsidRPr="00854B00" w:rsidRDefault="00CC6F33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是否达到要求</w:t>
            </w:r>
          </w:p>
        </w:tc>
      </w:tr>
      <w:tr w:rsidR="00CC6F33" w:rsidTr="00CC6F33">
        <w:trPr>
          <w:trHeight w:val="5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</w:tr>
      <w:tr w:rsidR="00455997" w:rsidTr="00CC6F33">
        <w:trPr>
          <w:trHeight w:val="5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</w:tr>
      <w:tr w:rsidR="00CC6F33" w:rsidTr="00CC6F33">
        <w:trPr>
          <w:trHeight w:val="462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</w:tr>
      <w:tr w:rsidR="00CC6F33" w:rsidTr="00CC6F33">
        <w:trPr>
          <w:trHeight w:val="455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</w:tr>
      <w:tr w:rsidR="00455997" w:rsidTr="00CC6F33">
        <w:trPr>
          <w:trHeight w:val="455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</w:tr>
      <w:tr w:rsidR="00455997" w:rsidTr="00CC6F33">
        <w:trPr>
          <w:trHeight w:val="455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</w:tr>
      <w:tr w:rsidR="00455997" w:rsidTr="00CC6F33">
        <w:trPr>
          <w:trHeight w:val="455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</w:tr>
      <w:tr w:rsidR="00455997" w:rsidTr="00CC6F33">
        <w:trPr>
          <w:trHeight w:val="455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</w:tr>
      <w:tr w:rsidR="00CC6F33" w:rsidTr="00CC6F33">
        <w:trPr>
          <w:trHeight w:val="617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</w:tc>
      </w:tr>
      <w:tr w:rsidR="00CC6F33" w:rsidRPr="006B25FA" w:rsidTr="00CC6F33">
        <w:trPr>
          <w:trHeight w:val="463"/>
        </w:trPr>
        <w:tc>
          <w:tcPr>
            <w:tcW w:w="85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Pr="006B25FA" w:rsidRDefault="00CC6F33" w:rsidP="00854B00">
            <w:pPr>
              <w:rPr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（二）测试验收情况记录</w:t>
            </w:r>
          </w:p>
        </w:tc>
      </w:tr>
      <w:tr w:rsidR="00CC6F33" w:rsidTr="00592C6C">
        <w:trPr>
          <w:trHeight w:val="5715"/>
        </w:trPr>
        <w:tc>
          <w:tcPr>
            <w:tcW w:w="85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33" w:rsidRDefault="00CC6F33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  <w:p w:rsidR="001E3B51" w:rsidRDefault="001E3B51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  <w:p w:rsidR="00163A8C" w:rsidRDefault="00163A8C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  <w:p w:rsidR="00163A8C" w:rsidRDefault="00163A8C" w:rsidP="00163A8C">
            <w:pPr>
              <w:spacing w:line="300" w:lineRule="auto"/>
              <w:rPr>
                <w:sz w:val="24"/>
              </w:rPr>
            </w:pPr>
          </w:p>
          <w:p w:rsidR="00455997" w:rsidRDefault="00455997" w:rsidP="00CC6F33">
            <w:pPr>
              <w:spacing w:line="300" w:lineRule="auto"/>
              <w:ind w:firstLineChars="200" w:firstLine="480"/>
              <w:rPr>
                <w:sz w:val="24"/>
              </w:rPr>
            </w:pPr>
          </w:p>
          <w:p w:rsidR="00B9450B" w:rsidRDefault="00B9450B" w:rsidP="001E3B51">
            <w:pPr>
              <w:spacing w:line="300" w:lineRule="auto"/>
              <w:jc w:val="left"/>
              <w:rPr>
                <w:sz w:val="24"/>
              </w:rPr>
            </w:pPr>
          </w:p>
          <w:p w:rsidR="00455997" w:rsidRDefault="00455997" w:rsidP="001E3B51">
            <w:pPr>
              <w:spacing w:line="300" w:lineRule="auto"/>
              <w:jc w:val="left"/>
              <w:rPr>
                <w:sz w:val="24"/>
              </w:rPr>
            </w:pPr>
          </w:p>
          <w:p w:rsidR="001E3B51" w:rsidRDefault="001E3B51" w:rsidP="001E3B51">
            <w:pPr>
              <w:spacing w:line="300" w:lineRule="auto"/>
              <w:jc w:val="left"/>
              <w:rPr>
                <w:sz w:val="24"/>
              </w:rPr>
            </w:pPr>
          </w:p>
          <w:p w:rsidR="00CC6F33" w:rsidRPr="00C8259C" w:rsidRDefault="00CC6F33" w:rsidP="001E3B51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8259C">
              <w:rPr>
                <w:rFonts w:asciiTheme="minorEastAsia" w:eastAsiaTheme="minorEastAsia" w:hAnsiTheme="minorEastAsia" w:hint="eastAsia"/>
                <w:sz w:val="24"/>
              </w:rPr>
              <w:t>测试验收人（签名）：</w:t>
            </w:r>
            <w:r w:rsidR="001E3B51" w:rsidRPr="00C8259C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</w:t>
            </w:r>
            <w:r w:rsidR="001E3B51" w:rsidRPr="00C8259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</w:t>
            </w:r>
            <w:r w:rsidR="001E3B51" w:rsidRPr="00C8259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1E3B51" w:rsidRPr="00C8259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 w:rsidR="001E3B51" w:rsidRPr="00C8259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1E3B51" w:rsidRPr="00C8259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 w:rsidR="001E3B51" w:rsidRPr="00C8259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:rsidR="00CC6F33" w:rsidRPr="00F46331" w:rsidRDefault="00163A8C" w:rsidP="006B24E8">
      <w:pPr>
        <w:pStyle w:val="a4"/>
        <w:spacing w:beforeLines="100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br w:type="page"/>
      </w:r>
      <w:r w:rsidR="00CC6F33" w:rsidRPr="00F46331">
        <w:rPr>
          <w:rFonts w:ascii="宋体" w:hAnsi="宋体" w:hint="eastAsia"/>
          <w:b/>
          <w:sz w:val="32"/>
        </w:rPr>
        <w:lastRenderedPageBreak/>
        <w:t>五、</w:t>
      </w:r>
      <w:r w:rsidR="000421BB">
        <w:rPr>
          <w:rFonts w:ascii="宋体" w:hAnsi="宋体" w:hint="eastAsia"/>
          <w:b/>
          <w:sz w:val="32"/>
        </w:rPr>
        <w:t>学院（中心）</w:t>
      </w:r>
      <w:r w:rsidR="00CC6F33" w:rsidRPr="00F46331">
        <w:rPr>
          <w:rFonts w:ascii="宋体" w:hAnsi="宋体" w:hint="eastAsia"/>
          <w:b/>
          <w:sz w:val="32"/>
        </w:rPr>
        <w:t>验收</w:t>
      </w:r>
      <w:r w:rsidR="00DE6D87">
        <w:rPr>
          <w:rFonts w:ascii="宋体" w:hAnsi="宋体" w:hint="eastAsia"/>
          <w:b/>
          <w:sz w:val="32"/>
        </w:rPr>
        <w:t>意见</w:t>
      </w:r>
    </w:p>
    <w:tbl>
      <w:tblPr>
        <w:tblW w:w="8484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7"/>
        <w:gridCol w:w="1105"/>
        <w:gridCol w:w="2256"/>
        <w:gridCol w:w="1418"/>
        <w:gridCol w:w="1559"/>
        <w:gridCol w:w="1449"/>
      </w:tblGrid>
      <w:tr w:rsidR="00CC6F33" w:rsidTr="00B63F98">
        <w:trPr>
          <w:trHeight w:val="2310"/>
          <w:jc w:val="center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F33" w:rsidRPr="00854B00" w:rsidRDefault="00CC6F33" w:rsidP="00854B00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（一）</w:t>
            </w:r>
            <w:r w:rsidR="000421BB">
              <w:rPr>
                <w:rFonts w:asciiTheme="minorEastAsia" w:eastAsiaTheme="minorEastAsia" w:hAnsiTheme="minorEastAsia" w:hint="eastAsia"/>
                <w:b/>
                <w:sz w:val="24"/>
              </w:rPr>
              <w:t>学院（中心）</w:t>
            </w:r>
            <w:r w:rsidR="004105E7"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专家组验收意见</w:t>
            </w:r>
          </w:p>
          <w:p w:rsidR="00CC6F33" w:rsidRPr="00854B00" w:rsidRDefault="00CC6F33" w:rsidP="00854B00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C6F33" w:rsidRDefault="00CC6F33" w:rsidP="00CC6F33">
            <w:pPr>
              <w:spacing w:line="440" w:lineRule="exact"/>
              <w:rPr>
                <w:rFonts w:ascii="宋体"/>
                <w:sz w:val="24"/>
              </w:rPr>
            </w:pPr>
          </w:p>
          <w:p w:rsidR="00163A8C" w:rsidRDefault="00163A8C" w:rsidP="00CC6F33">
            <w:pPr>
              <w:spacing w:line="440" w:lineRule="exact"/>
              <w:rPr>
                <w:rFonts w:ascii="宋体"/>
                <w:sz w:val="24"/>
              </w:rPr>
            </w:pPr>
          </w:p>
          <w:p w:rsidR="00D25CFB" w:rsidRDefault="00D25CFB" w:rsidP="00CC6F33">
            <w:pPr>
              <w:spacing w:line="440" w:lineRule="exact"/>
              <w:rPr>
                <w:rFonts w:ascii="宋体"/>
                <w:sz w:val="24"/>
              </w:rPr>
            </w:pPr>
          </w:p>
          <w:p w:rsidR="00163A8C" w:rsidRDefault="00163A8C" w:rsidP="00CC6F33">
            <w:pPr>
              <w:spacing w:line="440" w:lineRule="exact"/>
              <w:rPr>
                <w:rFonts w:ascii="宋体"/>
                <w:sz w:val="24"/>
              </w:rPr>
            </w:pPr>
          </w:p>
          <w:p w:rsidR="00FF6F9C" w:rsidRDefault="00FF6F9C" w:rsidP="00CC6F33">
            <w:pPr>
              <w:spacing w:line="440" w:lineRule="exact"/>
              <w:rPr>
                <w:rFonts w:ascii="宋体"/>
                <w:sz w:val="24"/>
              </w:rPr>
            </w:pPr>
          </w:p>
          <w:p w:rsidR="00CC6F33" w:rsidRPr="00C8259C" w:rsidRDefault="00CC6F33" w:rsidP="006B24E8">
            <w:pPr>
              <w:spacing w:afterLines="100"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CC6F33" w:rsidRPr="002974B6" w:rsidRDefault="00CC6F33" w:rsidP="006B24E8">
            <w:pPr>
              <w:spacing w:afterLines="100" w:line="440" w:lineRule="exact"/>
              <w:rPr>
                <w:rFonts w:ascii="仿宋_GB2312" w:eastAsia="仿宋_GB2312"/>
                <w:sz w:val="24"/>
              </w:rPr>
            </w:pPr>
            <w:r w:rsidRPr="00C8259C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C06B63" w:rsidRPr="00C8259C">
              <w:rPr>
                <w:rFonts w:asciiTheme="minorEastAsia" w:eastAsiaTheme="minorEastAsia" w:hAnsiTheme="minorEastAsia" w:hint="eastAsia"/>
                <w:sz w:val="24"/>
              </w:rPr>
              <w:t>组长</w:t>
            </w:r>
            <w:r w:rsidRPr="00C8259C">
              <w:rPr>
                <w:rFonts w:asciiTheme="minorEastAsia" w:eastAsiaTheme="minorEastAsia" w:hAnsiTheme="minorEastAsia" w:hint="eastAsia"/>
                <w:sz w:val="24"/>
              </w:rPr>
              <w:t xml:space="preserve">（签名）：         </w:t>
            </w:r>
            <w:r w:rsidR="005042A4" w:rsidRPr="00C8259C">
              <w:rPr>
                <w:rFonts w:asciiTheme="minorEastAsia" w:eastAsiaTheme="minorEastAsia" w:hAnsiTheme="minorEastAsia" w:hint="eastAsia"/>
                <w:sz w:val="24"/>
              </w:rPr>
              <w:t xml:space="preserve">                   </w:t>
            </w:r>
            <w:r w:rsidRPr="00C8259C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C8259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</w:t>
            </w:r>
            <w:r w:rsidRPr="00C8259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C8259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 w:rsidRPr="00C8259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C8259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 w:rsidRPr="00C8259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CC6F33" w:rsidTr="00B63F98">
        <w:trPr>
          <w:trHeight w:val="437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6F33" w:rsidRPr="00854B00" w:rsidRDefault="00CC6F33" w:rsidP="00854B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验收</w:t>
            </w:r>
          </w:p>
          <w:p w:rsidR="00CC6F33" w:rsidRPr="00854B00" w:rsidRDefault="00CC6F33" w:rsidP="00854B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组</w:t>
            </w:r>
          </w:p>
          <w:p w:rsidR="00CC6F33" w:rsidRPr="00854B00" w:rsidRDefault="00CC6F33" w:rsidP="00854B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成</w:t>
            </w:r>
          </w:p>
          <w:p w:rsidR="00CC6F33" w:rsidRPr="00F46331" w:rsidRDefault="00CC6F33" w:rsidP="00854B00">
            <w:pPr>
              <w:jc w:val="center"/>
              <w:rPr>
                <w:rFonts w:ascii="仿宋_GB2312" w:eastAsia="仿宋_GB2312"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员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854B00" w:rsidRDefault="00CC6F33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姓  名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854B00" w:rsidRDefault="00CC6F33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单  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854B00" w:rsidRDefault="00CC6F33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专  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854B00" w:rsidRDefault="000421BB" w:rsidP="00CC6F3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职务</w:t>
            </w:r>
            <w:r w:rsidR="00B63F98">
              <w:rPr>
                <w:rFonts w:asciiTheme="minorEastAsia" w:eastAsiaTheme="minorEastAsia" w:hAnsiTheme="minorEastAsia" w:hint="eastAsia"/>
                <w:b/>
                <w:sz w:val="24"/>
              </w:rPr>
              <w:t>或</w:t>
            </w:r>
            <w:r w:rsidR="00CC6F33"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职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F33" w:rsidRPr="00854B00" w:rsidRDefault="00CC6F33" w:rsidP="00CC6F33">
            <w:pPr>
              <w:ind w:left="12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签 名</w:t>
            </w:r>
          </w:p>
        </w:tc>
      </w:tr>
      <w:tr w:rsidR="00CC6F33" w:rsidTr="00B63F98">
        <w:trPr>
          <w:cantSplit/>
          <w:trHeight w:val="540"/>
          <w:jc w:val="center"/>
        </w:trPr>
        <w:tc>
          <w:tcPr>
            <w:tcW w:w="6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C6F33" w:rsidTr="00B63F98">
        <w:trPr>
          <w:cantSplit/>
          <w:trHeight w:val="540"/>
          <w:jc w:val="center"/>
        </w:trPr>
        <w:tc>
          <w:tcPr>
            <w:tcW w:w="6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C6F33" w:rsidTr="00B63F98">
        <w:trPr>
          <w:cantSplit/>
          <w:trHeight w:val="540"/>
          <w:jc w:val="center"/>
        </w:trPr>
        <w:tc>
          <w:tcPr>
            <w:tcW w:w="6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C6F33" w:rsidTr="00B63F98">
        <w:trPr>
          <w:cantSplit/>
          <w:trHeight w:val="540"/>
          <w:jc w:val="center"/>
        </w:trPr>
        <w:tc>
          <w:tcPr>
            <w:tcW w:w="6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C6F33" w:rsidTr="00B63F98">
        <w:trPr>
          <w:cantSplit/>
          <w:trHeight w:val="540"/>
          <w:jc w:val="center"/>
        </w:trPr>
        <w:tc>
          <w:tcPr>
            <w:tcW w:w="6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C6F33" w:rsidTr="00B63F98">
        <w:trPr>
          <w:cantSplit/>
          <w:trHeight w:val="540"/>
          <w:jc w:val="center"/>
        </w:trPr>
        <w:tc>
          <w:tcPr>
            <w:tcW w:w="6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C6F33" w:rsidTr="00B63F98">
        <w:trPr>
          <w:cantSplit/>
          <w:trHeight w:val="540"/>
          <w:jc w:val="center"/>
        </w:trPr>
        <w:tc>
          <w:tcPr>
            <w:tcW w:w="6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F33" w:rsidRPr="00F46331" w:rsidRDefault="00CC6F33" w:rsidP="00CC6F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C6F33" w:rsidTr="00B63F98">
        <w:trPr>
          <w:trHeight w:val="1795"/>
          <w:jc w:val="center"/>
        </w:trPr>
        <w:tc>
          <w:tcPr>
            <w:tcW w:w="848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FB" w:rsidRPr="00D25CFB" w:rsidRDefault="00CC6F33" w:rsidP="00D25CFB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（二）</w:t>
            </w:r>
            <w:r w:rsidR="000421BB">
              <w:rPr>
                <w:rFonts w:asciiTheme="minorEastAsia" w:eastAsiaTheme="minorEastAsia" w:hAnsiTheme="minorEastAsia" w:hint="eastAsia"/>
                <w:b/>
                <w:sz w:val="24"/>
              </w:rPr>
              <w:t>学院（中心）验收</w:t>
            </w:r>
            <w:r w:rsidR="004105E7"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意见</w:t>
            </w:r>
          </w:p>
          <w:p w:rsidR="00D25CFB" w:rsidRDefault="00D25CFB" w:rsidP="00CC6F33">
            <w:pPr>
              <w:snapToGrid w:val="0"/>
              <w:rPr>
                <w:rFonts w:ascii="宋体"/>
                <w:kern w:val="0"/>
                <w:sz w:val="24"/>
              </w:rPr>
            </w:pPr>
          </w:p>
          <w:p w:rsidR="00D25CFB" w:rsidRDefault="00D25CFB" w:rsidP="00CC6F33">
            <w:pPr>
              <w:snapToGrid w:val="0"/>
              <w:rPr>
                <w:rFonts w:ascii="宋体"/>
                <w:kern w:val="0"/>
                <w:sz w:val="24"/>
              </w:rPr>
            </w:pPr>
          </w:p>
          <w:p w:rsidR="001508BC" w:rsidRDefault="001508BC" w:rsidP="00CC6F33">
            <w:pPr>
              <w:snapToGrid w:val="0"/>
              <w:rPr>
                <w:rFonts w:ascii="宋体"/>
                <w:kern w:val="0"/>
                <w:sz w:val="24"/>
              </w:rPr>
            </w:pPr>
          </w:p>
          <w:p w:rsidR="00D25CFB" w:rsidRDefault="00D25CFB" w:rsidP="00CC6F33">
            <w:pPr>
              <w:snapToGrid w:val="0"/>
              <w:rPr>
                <w:rFonts w:ascii="宋体"/>
                <w:kern w:val="0"/>
                <w:sz w:val="24"/>
              </w:rPr>
            </w:pPr>
          </w:p>
          <w:p w:rsidR="00CC6F33" w:rsidRDefault="00CC6F33" w:rsidP="00CC6F33">
            <w:pPr>
              <w:snapToGrid w:val="0"/>
              <w:rPr>
                <w:rFonts w:ascii="宋体"/>
                <w:kern w:val="0"/>
                <w:sz w:val="24"/>
              </w:rPr>
            </w:pPr>
          </w:p>
          <w:p w:rsidR="00CC6F33" w:rsidRDefault="00CC6F33" w:rsidP="00CC6F33">
            <w:pPr>
              <w:snapToGrid w:val="0"/>
              <w:rPr>
                <w:rFonts w:ascii="宋体"/>
                <w:kern w:val="0"/>
                <w:sz w:val="24"/>
              </w:rPr>
            </w:pPr>
          </w:p>
          <w:p w:rsidR="00CC6F33" w:rsidRDefault="004105E7" w:rsidP="006B24E8">
            <w:pPr>
              <w:snapToGrid w:val="0"/>
              <w:spacing w:afterLines="100"/>
              <w:rPr>
                <w:rFonts w:asciiTheme="minorEastAsia" w:eastAsiaTheme="minorEastAsia" w:hAnsiTheme="minorEastAsia"/>
                <w:sz w:val="24"/>
              </w:rPr>
            </w:pPr>
            <w:r w:rsidRPr="00C8259C">
              <w:rPr>
                <w:rFonts w:asciiTheme="minorEastAsia" w:eastAsiaTheme="minorEastAsia" w:hAnsiTheme="minorEastAsia" w:hint="eastAsia"/>
                <w:sz w:val="24"/>
              </w:rPr>
              <w:t xml:space="preserve">单位（公章）        负责人（签名）： </w:t>
            </w:r>
            <w:r w:rsidR="00CC6F33" w:rsidRPr="00C8259C">
              <w:rPr>
                <w:rFonts w:asciiTheme="minorEastAsia" w:eastAsiaTheme="minorEastAsia" w:hAnsiTheme="minorEastAsia" w:hint="eastAsia"/>
                <w:sz w:val="24"/>
              </w:rPr>
              <w:t xml:space="preserve">            </w:t>
            </w:r>
            <w:r w:rsidR="00CC6F33" w:rsidRPr="00C8259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</w:t>
            </w:r>
            <w:r w:rsidR="00CC6F33" w:rsidRPr="00C8259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CC6F33" w:rsidRPr="00C8259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</w:t>
            </w:r>
            <w:r w:rsidR="00CC6F33" w:rsidRPr="00C8259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CC6F33" w:rsidRPr="00C8259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</w:t>
            </w:r>
            <w:r w:rsidR="00CC6F33" w:rsidRPr="00C8259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B63F98" w:rsidRPr="00C8259C" w:rsidRDefault="00B63F98" w:rsidP="006B24E8">
            <w:pPr>
              <w:snapToGrid w:val="0"/>
              <w:spacing w:afterLines="100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</w:tr>
    </w:tbl>
    <w:p w:rsidR="000421BB" w:rsidRPr="00F46331" w:rsidRDefault="00163A8C" w:rsidP="006B24E8">
      <w:pPr>
        <w:pStyle w:val="a4"/>
        <w:spacing w:beforeLines="100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br w:type="page"/>
      </w:r>
      <w:r w:rsidR="00B63F98">
        <w:rPr>
          <w:rFonts w:ascii="宋体" w:hAnsi="宋体" w:hint="eastAsia"/>
          <w:b/>
          <w:sz w:val="32"/>
        </w:rPr>
        <w:lastRenderedPageBreak/>
        <w:t>六</w:t>
      </w:r>
      <w:r w:rsidR="000421BB" w:rsidRPr="00F46331">
        <w:rPr>
          <w:rFonts w:ascii="宋体" w:hAnsi="宋体" w:hint="eastAsia"/>
          <w:b/>
          <w:sz w:val="32"/>
        </w:rPr>
        <w:t>、</w:t>
      </w:r>
      <w:r w:rsidR="000421BB">
        <w:rPr>
          <w:rFonts w:ascii="宋体" w:hAnsi="宋体" w:hint="eastAsia"/>
          <w:b/>
          <w:sz w:val="32"/>
        </w:rPr>
        <w:t>学校</w:t>
      </w:r>
      <w:r w:rsidR="000421BB" w:rsidRPr="00F46331">
        <w:rPr>
          <w:rFonts w:ascii="宋体" w:hAnsi="宋体" w:hint="eastAsia"/>
          <w:b/>
          <w:sz w:val="32"/>
        </w:rPr>
        <w:t>验收</w:t>
      </w:r>
      <w:r w:rsidR="000421BB">
        <w:rPr>
          <w:rFonts w:ascii="宋体" w:hAnsi="宋体" w:hint="eastAsia"/>
          <w:b/>
          <w:sz w:val="32"/>
        </w:rPr>
        <w:t>意见</w:t>
      </w:r>
    </w:p>
    <w:tbl>
      <w:tblPr>
        <w:tblW w:w="0" w:type="auto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7"/>
        <w:gridCol w:w="1105"/>
        <w:gridCol w:w="2146"/>
        <w:gridCol w:w="1418"/>
        <w:gridCol w:w="1486"/>
        <w:gridCol w:w="1411"/>
      </w:tblGrid>
      <w:tr w:rsidR="000421BB" w:rsidTr="00CB2548">
        <w:trPr>
          <w:trHeight w:val="2310"/>
          <w:jc w:val="center"/>
        </w:trPr>
        <w:tc>
          <w:tcPr>
            <w:tcW w:w="82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21BB" w:rsidRPr="00854B00" w:rsidRDefault="000421BB" w:rsidP="00CB2548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（一）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校</w:t>
            </w: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专家组验收意见</w:t>
            </w:r>
          </w:p>
          <w:p w:rsidR="000421BB" w:rsidRPr="00854B00" w:rsidRDefault="000421BB" w:rsidP="00CB2548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0421BB" w:rsidRDefault="000421BB" w:rsidP="00CB2548">
            <w:pPr>
              <w:spacing w:line="440" w:lineRule="exact"/>
              <w:rPr>
                <w:rFonts w:ascii="宋体"/>
                <w:sz w:val="24"/>
              </w:rPr>
            </w:pPr>
          </w:p>
          <w:p w:rsidR="000421BB" w:rsidRDefault="000421BB" w:rsidP="00CB2548">
            <w:pPr>
              <w:spacing w:line="440" w:lineRule="exact"/>
              <w:rPr>
                <w:rFonts w:ascii="宋体"/>
                <w:sz w:val="24"/>
              </w:rPr>
            </w:pPr>
          </w:p>
          <w:p w:rsidR="000421BB" w:rsidRDefault="000421BB" w:rsidP="00CB2548">
            <w:pPr>
              <w:spacing w:line="440" w:lineRule="exact"/>
              <w:rPr>
                <w:rFonts w:ascii="宋体"/>
                <w:sz w:val="24"/>
              </w:rPr>
            </w:pPr>
          </w:p>
          <w:p w:rsidR="000421BB" w:rsidRPr="00C8259C" w:rsidRDefault="000421BB" w:rsidP="006B24E8">
            <w:pPr>
              <w:spacing w:afterLines="100"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421BB" w:rsidRPr="002974B6" w:rsidRDefault="000421BB" w:rsidP="006B24E8">
            <w:pPr>
              <w:spacing w:afterLines="100" w:line="440" w:lineRule="exact"/>
              <w:rPr>
                <w:rFonts w:ascii="仿宋_GB2312" w:eastAsia="仿宋_GB2312"/>
                <w:sz w:val="24"/>
              </w:rPr>
            </w:pPr>
            <w:r w:rsidRPr="00C8259C">
              <w:rPr>
                <w:rFonts w:asciiTheme="minorEastAsia" w:eastAsiaTheme="minorEastAsia" w:hAnsiTheme="minorEastAsia" w:hint="eastAsia"/>
                <w:sz w:val="24"/>
              </w:rPr>
              <w:t xml:space="preserve">  组长（签名）：                                </w:t>
            </w:r>
            <w:r w:rsidRPr="00C8259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</w:t>
            </w:r>
            <w:r w:rsidRPr="00C8259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C8259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 w:rsidRPr="00C8259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C8259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 w:rsidRPr="00C8259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0421BB" w:rsidTr="00B63F98">
        <w:trPr>
          <w:trHeight w:val="437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21BB" w:rsidRPr="00854B00" w:rsidRDefault="000421BB" w:rsidP="00CB254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验收</w:t>
            </w:r>
          </w:p>
          <w:p w:rsidR="000421BB" w:rsidRPr="00854B00" w:rsidRDefault="000421BB" w:rsidP="00CB254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组</w:t>
            </w:r>
          </w:p>
          <w:p w:rsidR="000421BB" w:rsidRPr="00854B00" w:rsidRDefault="000421BB" w:rsidP="00CB254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成</w:t>
            </w:r>
          </w:p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员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854B00" w:rsidRDefault="000421BB" w:rsidP="00CB254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姓  名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854B00" w:rsidRDefault="000421BB" w:rsidP="00CB254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单  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854B00" w:rsidRDefault="000421BB" w:rsidP="00CB254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专  业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854B00" w:rsidRDefault="00B63F98" w:rsidP="00CB254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职务或</w:t>
            </w:r>
            <w:r w:rsidR="000421BB"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职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1BB" w:rsidRPr="00854B00" w:rsidRDefault="000421BB" w:rsidP="00CB2548">
            <w:pPr>
              <w:ind w:left="12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签 名</w:t>
            </w:r>
          </w:p>
        </w:tc>
      </w:tr>
      <w:tr w:rsidR="000421BB" w:rsidTr="00B63F98">
        <w:trPr>
          <w:cantSplit/>
          <w:trHeight w:val="540"/>
          <w:jc w:val="center"/>
        </w:trPr>
        <w:tc>
          <w:tcPr>
            <w:tcW w:w="6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421BB" w:rsidTr="00B63F98">
        <w:trPr>
          <w:cantSplit/>
          <w:trHeight w:val="540"/>
          <w:jc w:val="center"/>
        </w:trPr>
        <w:tc>
          <w:tcPr>
            <w:tcW w:w="6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421BB" w:rsidTr="00B63F98">
        <w:trPr>
          <w:cantSplit/>
          <w:trHeight w:val="540"/>
          <w:jc w:val="center"/>
        </w:trPr>
        <w:tc>
          <w:tcPr>
            <w:tcW w:w="6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421BB" w:rsidTr="00B63F98">
        <w:trPr>
          <w:cantSplit/>
          <w:trHeight w:val="540"/>
          <w:jc w:val="center"/>
        </w:trPr>
        <w:tc>
          <w:tcPr>
            <w:tcW w:w="6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421BB" w:rsidTr="00B63F98">
        <w:trPr>
          <w:cantSplit/>
          <w:trHeight w:val="540"/>
          <w:jc w:val="center"/>
        </w:trPr>
        <w:tc>
          <w:tcPr>
            <w:tcW w:w="6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421BB" w:rsidTr="00B63F98">
        <w:trPr>
          <w:cantSplit/>
          <w:trHeight w:val="540"/>
          <w:jc w:val="center"/>
        </w:trPr>
        <w:tc>
          <w:tcPr>
            <w:tcW w:w="6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421BB" w:rsidTr="00B63F98">
        <w:trPr>
          <w:cantSplit/>
          <w:trHeight w:val="540"/>
          <w:jc w:val="center"/>
        </w:trPr>
        <w:tc>
          <w:tcPr>
            <w:tcW w:w="6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1BB" w:rsidRPr="00F46331" w:rsidRDefault="000421BB" w:rsidP="00CB25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421BB" w:rsidTr="00CB2548">
        <w:trPr>
          <w:trHeight w:val="1795"/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BB" w:rsidRPr="00854B00" w:rsidRDefault="000421BB" w:rsidP="00CB2548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（二）</w:t>
            </w:r>
            <w:r w:rsidR="00B63F98">
              <w:rPr>
                <w:rFonts w:asciiTheme="minorEastAsia" w:eastAsiaTheme="minorEastAsia" w:hAnsiTheme="minorEastAsia" w:hint="eastAsia"/>
                <w:b/>
                <w:sz w:val="24"/>
              </w:rPr>
              <w:t>学校验收</w:t>
            </w:r>
            <w:r w:rsidRPr="00854B00">
              <w:rPr>
                <w:rFonts w:asciiTheme="minorEastAsia" w:eastAsiaTheme="minorEastAsia" w:hAnsiTheme="minorEastAsia" w:hint="eastAsia"/>
                <w:b/>
                <w:sz w:val="24"/>
              </w:rPr>
              <w:t>意见</w:t>
            </w:r>
          </w:p>
          <w:p w:rsidR="000421BB" w:rsidRDefault="000421BB" w:rsidP="00CB2548">
            <w:pPr>
              <w:snapToGrid w:val="0"/>
              <w:rPr>
                <w:rFonts w:ascii="宋体"/>
                <w:kern w:val="0"/>
                <w:sz w:val="24"/>
              </w:rPr>
            </w:pPr>
          </w:p>
          <w:p w:rsidR="000421BB" w:rsidRDefault="000421BB" w:rsidP="00CB2548">
            <w:pPr>
              <w:snapToGrid w:val="0"/>
              <w:rPr>
                <w:rFonts w:ascii="宋体"/>
                <w:kern w:val="0"/>
                <w:sz w:val="24"/>
              </w:rPr>
            </w:pPr>
          </w:p>
          <w:p w:rsidR="000421BB" w:rsidRDefault="000421BB" w:rsidP="00CB2548">
            <w:pPr>
              <w:snapToGrid w:val="0"/>
              <w:rPr>
                <w:rFonts w:ascii="宋体"/>
                <w:kern w:val="0"/>
                <w:sz w:val="24"/>
              </w:rPr>
            </w:pPr>
          </w:p>
          <w:p w:rsidR="000421BB" w:rsidRDefault="000421BB" w:rsidP="00CB2548">
            <w:pPr>
              <w:snapToGrid w:val="0"/>
              <w:rPr>
                <w:rFonts w:ascii="宋体"/>
                <w:kern w:val="0"/>
                <w:sz w:val="24"/>
              </w:rPr>
            </w:pPr>
          </w:p>
          <w:p w:rsidR="000421BB" w:rsidRDefault="000421BB" w:rsidP="00CB2548">
            <w:pPr>
              <w:snapToGrid w:val="0"/>
              <w:rPr>
                <w:rFonts w:ascii="宋体"/>
                <w:kern w:val="0"/>
                <w:sz w:val="24"/>
              </w:rPr>
            </w:pPr>
          </w:p>
          <w:p w:rsidR="000421BB" w:rsidRDefault="000421BB" w:rsidP="00CB2548">
            <w:pPr>
              <w:snapToGrid w:val="0"/>
              <w:rPr>
                <w:rFonts w:ascii="宋体"/>
                <w:kern w:val="0"/>
                <w:sz w:val="24"/>
              </w:rPr>
            </w:pPr>
          </w:p>
          <w:p w:rsidR="000421BB" w:rsidRDefault="000421BB" w:rsidP="00CB2548">
            <w:pPr>
              <w:snapToGrid w:val="0"/>
              <w:rPr>
                <w:rFonts w:ascii="宋体"/>
                <w:kern w:val="0"/>
                <w:sz w:val="24"/>
              </w:rPr>
            </w:pPr>
          </w:p>
          <w:p w:rsidR="000421BB" w:rsidRDefault="000421BB" w:rsidP="00CB2548">
            <w:pPr>
              <w:snapToGrid w:val="0"/>
              <w:rPr>
                <w:rFonts w:ascii="宋体"/>
                <w:kern w:val="0"/>
                <w:sz w:val="24"/>
              </w:rPr>
            </w:pPr>
          </w:p>
          <w:p w:rsidR="000421BB" w:rsidRDefault="000421BB" w:rsidP="00CB2548">
            <w:pPr>
              <w:snapToGrid w:val="0"/>
              <w:rPr>
                <w:rFonts w:ascii="宋体"/>
                <w:kern w:val="0"/>
                <w:sz w:val="24"/>
              </w:rPr>
            </w:pPr>
          </w:p>
          <w:p w:rsidR="000421BB" w:rsidRDefault="000421BB" w:rsidP="00CB2548">
            <w:pPr>
              <w:snapToGrid w:val="0"/>
              <w:rPr>
                <w:rFonts w:ascii="宋体"/>
                <w:kern w:val="0"/>
                <w:sz w:val="24"/>
              </w:rPr>
            </w:pPr>
          </w:p>
          <w:p w:rsidR="000421BB" w:rsidRDefault="000421BB" w:rsidP="006B24E8">
            <w:pPr>
              <w:snapToGrid w:val="0"/>
              <w:spacing w:afterLines="100"/>
              <w:rPr>
                <w:rFonts w:asciiTheme="minorEastAsia" w:eastAsiaTheme="minorEastAsia" w:hAnsiTheme="minorEastAsia"/>
                <w:sz w:val="24"/>
              </w:rPr>
            </w:pPr>
            <w:r w:rsidRPr="00C8259C">
              <w:rPr>
                <w:rFonts w:asciiTheme="minorEastAsia" w:eastAsiaTheme="minorEastAsia" w:hAnsiTheme="minorEastAsia" w:hint="eastAsia"/>
                <w:sz w:val="24"/>
              </w:rPr>
              <w:t xml:space="preserve">单位（公章）        负责人（签名）：             </w:t>
            </w:r>
            <w:r w:rsidRPr="00C8259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</w:t>
            </w:r>
            <w:r w:rsidRPr="00C8259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C8259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</w:t>
            </w:r>
            <w:r w:rsidRPr="00C8259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C8259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</w:t>
            </w:r>
            <w:r w:rsidRPr="00C8259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B63F98" w:rsidRPr="00C8259C" w:rsidRDefault="00B63F98" w:rsidP="006B24E8">
            <w:pPr>
              <w:snapToGrid w:val="0"/>
              <w:spacing w:afterLines="100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</w:tr>
    </w:tbl>
    <w:p w:rsidR="00FF6F9C" w:rsidRPr="00CC6F33" w:rsidRDefault="00FF6F9C" w:rsidP="004105E7"/>
    <w:sectPr w:rsidR="00FF6F9C" w:rsidRPr="00CC6F33" w:rsidSect="00446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005" w:rsidRDefault="00591005" w:rsidP="00C71E0D">
      <w:r>
        <w:separator/>
      </w:r>
    </w:p>
  </w:endnote>
  <w:endnote w:type="continuationSeparator" w:id="0">
    <w:p w:rsidR="00591005" w:rsidRDefault="00591005" w:rsidP="00C71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005" w:rsidRDefault="00591005" w:rsidP="00C71E0D">
      <w:r>
        <w:separator/>
      </w:r>
    </w:p>
  </w:footnote>
  <w:footnote w:type="continuationSeparator" w:id="0">
    <w:p w:rsidR="00591005" w:rsidRDefault="00591005" w:rsidP="00C71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625"/>
    <w:multiLevelType w:val="singleLevel"/>
    <w:tmpl w:val="713C8C2A"/>
    <w:lvl w:ilvl="0">
      <w:start w:val="1"/>
      <w:numFmt w:val="none"/>
      <w:lvlText w:val="一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F33"/>
    <w:rsid w:val="00022338"/>
    <w:rsid w:val="000227D9"/>
    <w:rsid w:val="000421BB"/>
    <w:rsid w:val="0008772F"/>
    <w:rsid w:val="000B1B82"/>
    <w:rsid w:val="000F7019"/>
    <w:rsid w:val="00133700"/>
    <w:rsid w:val="00134E7C"/>
    <w:rsid w:val="001508BC"/>
    <w:rsid w:val="00163A8C"/>
    <w:rsid w:val="0017085C"/>
    <w:rsid w:val="00194953"/>
    <w:rsid w:val="001C0972"/>
    <w:rsid w:val="001C6DD9"/>
    <w:rsid w:val="001E3B51"/>
    <w:rsid w:val="002370D2"/>
    <w:rsid w:val="002379B8"/>
    <w:rsid w:val="00257C87"/>
    <w:rsid w:val="00260787"/>
    <w:rsid w:val="00266816"/>
    <w:rsid w:val="002B4299"/>
    <w:rsid w:val="002B7936"/>
    <w:rsid w:val="002D6ED3"/>
    <w:rsid w:val="00386486"/>
    <w:rsid w:val="003A25C9"/>
    <w:rsid w:val="003C756B"/>
    <w:rsid w:val="004105E7"/>
    <w:rsid w:val="00433E10"/>
    <w:rsid w:val="00442845"/>
    <w:rsid w:val="00446FB6"/>
    <w:rsid w:val="00455997"/>
    <w:rsid w:val="00471C08"/>
    <w:rsid w:val="004845AC"/>
    <w:rsid w:val="00497564"/>
    <w:rsid w:val="005042A4"/>
    <w:rsid w:val="005716AD"/>
    <w:rsid w:val="00591005"/>
    <w:rsid w:val="00592C6C"/>
    <w:rsid w:val="005C01BB"/>
    <w:rsid w:val="005D4E82"/>
    <w:rsid w:val="005F22E3"/>
    <w:rsid w:val="005F4674"/>
    <w:rsid w:val="00612B9F"/>
    <w:rsid w:val="00613595"/>
    <w:rsid w:val="006908A0"/>
    <w:rsid w:val="006B24E8"/>
    <w:rsid w:val="006D0AF3"/>
    <w:rsid w:val="006E49EE"/>
    <w:rsid w:val="006E56B7"/>
    <w:rsid w:val="00701EE5"/>
    <w:rsid w:val="00713083"/>
    <w:rsid w:val="00717435"/>
    <w:rsid w:val="00761C03"/>
    <w:rsid w:val="00775405"/>
    <w:rsid w:val="007A49BE"/>
    <w:rsid w:val="007C2C12"/>
    <w:rsid w:val="007E07EF"/>
    <w:rsid w:val="007E08A3"/>
    <w:rsid w:val="007E7754"/>
    <w:rsid w:val="00813C60"/>
    <w:rsid w:val="00854B00"/>
    <w:rsid w:val="00891916"/>
    <w:rsid w:val="008E4073"/>
    <w:rsid w:val="00931FB0"/>
    <w:rsid w:val="009475FF"/>
    <w:rsid w:val="0098357F"/>
    <w:rsid w:val="009E1A10"/>
    <w:rsid w:val="00A06468"/>
    <w:rsid w:val="00A07EFA"/>
    <w:rsid w:val="00A103DA"/>
    <w:rsid w:val="00A2021C"/>
    <w:rsid w:val="00A74892"/>
    <w:rsid w:val="00A8373F"/>
    <w:rsid w:val="00A8626F"/>
    <w:rsid w:val="00AE3550"/>
    <w:rsid w:val="00B13FC6"/>
    <w:rsid w:val="00B479D1"/>
    <w:rsid w:val="00B55AAC"/>
    <w:rsid w:val="00B63F98"/>
    <w:rsid w:val="00B66886"/>
    <w:rsid w:val="00B9450B"/>
    <w:rsid w:val="00B966B4"/>
    <w:rsid w:val="00C004D1"/>
    <w:rsid w:val="00C06B63"/>
    <w:rsid w:val="00C27A6C"/>
    <w:rsid w:val="00C55845"/>
    <w:rsid w:val="00C71E0D"/>
    <w:rsid w:val="00C8259C"/>
    <w:rsid w:val="00CA6034"/>
    <w:rsid w:val="00CC6F33"/>
    <w:rsid w:val="00D04E7E"/>
    <w:rsid w:val="00D13D63"/>
    <w:rsid w:val="00D25CFB"/>
    <w:rsid w:val="00D27C41"/>
    <w:rsid w:val="00D4289C"/>
    <w:rsid w:val="00D732E7"/>
    <w:rsid w:val="00D82E08"/>
    <w:rsid w:val="00D8341D"/>
    <w:rsid w:val="00DC0B91"/>
    <w:rsid w:val="00DC211A"/>
    <w:rsid w:val="00DE4F28"/>
    <w:rsid w:val="00DE6D87"/>
    <w:rsid w:val="00E150FC"/>
    <w:rsid w:val="00E249A0"/>
    <w:rsid w:val="00E5119D"/>
    <w:rsid w:val="00E92524"/>
    <w:rsid w:val="00E9591E"/>
    <w:rsid w:val="00EA4C86"/>
    <w:rsid w:val="00ED66AB"/>
    <w:rsid w:val="00EF24E7"/>
    <w:rsid w:val="00F77DD1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3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F3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CC6F33"/>
    <w:pPr>
      <w:spacing w:after="120"/>
    </w:pPr>
  </w:style>
  <w:style w:type="character" w:customStyle="1" w:styleId="Char">
    <w:name w:val="正文文本 Char"/>
    <w:basedOn w:val="a0"/>
    <w:link w:val="a4"/>
    <w:rsid w:val="00CC6F33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CC6F3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C6F33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C71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C71E0D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C71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C71E0D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AD72-7C74-4764-9BC2-171A5722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18</Words>
  <Characters>1818</Characters>
  <Application>Microsoft Office Word</Application>
  <DocSecurity>0</DocSecurity>
  <Lines>15</Lines>
  <Paragraphs>4</Paragraphs>
  <ScaleCrop>false</ScaleCrop>
  <Company>Lenovo (Beijing) Limited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2</cp:revision>
  <dcterms:created xsi:type="dcterms:W3CDTF">2021-03-09T07:39:00Z</dcterms:created>
  <dcterms:modified xsi:type="dcterms:W3CDTF">2021-03-09T07:39:00Z</dcterms:modified>
</cp:coreProperties>
</file>